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E6" w:rsidRDefault="009D30E6"/>
    <w:p w:rsidR="009D30E6" w:rsidRDefault="009D30E6" w:rsidP="009D30E6">
      <w:pPr>
        <w:jc w:val="center"/>
        <w:rPr>
          <w:b/>
          <w:sz w:val="32"/>
        </w:rPr>
      </w:pPr>
      <w:r w:rsidRPr="009D30E6">
        <w:rPr>
          <w:b/>
          <w:sz w:val="32"/>
        </w:rPr>
        <w:t>CÔNG TY CỔ PHẦN</w:t>
      </w:r>
    </w:p>
    <w:p w:rsidR="009D30E6" w:rsidRDefault="009D30E6" w:rsidP="009D30E6">
      <w:pPr>
        <w:jc w:val="center"/>
        <w:rPr>
          <w:b/>
          <w:sz w:val="32"/>
        </w:rPr>
      </w:pPr>
      <w:r w:rsidRPr="009D30E6">
        <w:rPr>
          <w:b/>
          <w:sz w:val="32"/>
        </w:rPr>
        <w:t>ĐẦU TƯ VÀ PHÁT TRIỂN NANOMILK</w:t>
      </w:r>
    </w:p>
    <w:p w:rsidR="00CA7B3A" w:rsidRPr="009D30E6" w:rsidRDefault="00CA7B3A" w:rsidP="009D30E6">
      <w:pPr>
        <w:jc w:val="center"/>
        <w:rPr>
          <w:b/>
          <w:sz w:val="32"/>
        </w:rPr>
      </w:pPr>
      <w:r>
        <w:rPr>
          <w:b/>
          <w:sz w:val="32"/>
        </w:rPr>
        <w:t>---o0o---</w:t>
      </w:r>
    </w:p>
    <w:p w:rsidR="009D30E6" w:rsidRDefault="009D30E6">
      <w:r>
        <w:rPr>
          <w:noProof/>
        </w:rPr>
        <w:drawing>
          <wp:inline distT="0" distB="0" distL="0" distR="0" wp14:anchorId="56E96749" wp14:editId="532C50EE">
            <wp:extent cx="5943600" cy="2767330"/>
            <wp:effectExtent l="0" t="0" r="0" b="0"/>
            <wp:docPr id="2509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ông 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E6" w:rsidRPr="009D30E6" w:rsidRDefault="009D30E6" w:rsidP="00CA7B3A">
      <w:pPr>
        <w:jc w:val="center"/>
        <w:rPr>
          <w:b/>
          <w:sz w:val="52"/>
        </w:rPr>
      </w:pPr>
      <w:r w:rsidRPr="009D30E6">
        <w:rPr>
          <w:b/>
          <w:sz w:val="52"/>
        </w:rPr>
        <w:t>PHIẾU BỐC THĂM TRÚNG THƯỞNG</w:t>
      </w:r>
    </w:p>
    <w:p w:rsidR="009D30E6" w:rsidRDefault="009D30E6" w:rsidP="009D30E6">
      <w:pPr>
        <w:rPr>
          <w:b/>
          <w:sz w:val="24"/>
          <w:szCs w:val="18"/>
        </w:rPr>
      </w:pPr>
    </w:p>
    <w:p w:rsidR="009D30E6" w:rsidRDefault="009D30E6" w:rsidP="009D30E6">
      <w:pPr>
        <w:rPr>
          <w:b/>
          <w:sz w:val="24"/>
          <w:szCs w:val="18"/>
        </w:rPr>
      </w:pPr>
    </w:p>
    <w:p w:rsidR="009D30E6" w:rsidRDefault="009D30E6" w:rsidP="009D30E6">
      <w:pPr>
        <w:ind w:left="2880"/>
        <w:rPr>
          <w:b/>
          <w:sz w:val="24"/>
          <w:szCs w:val="18"/>
        </w:rPr>
      </w:pPr>
      <w:r w:rsidRPr="009D30E6">
        <w:rPr>
          <w:b/>
          <w:sz w:val="24"/>
          <w:szCs w:val="18"/>
        </w:rPr>
        <w:t xml:space="preserve">VPĐD: Tòa Golden An Khánh , HN </w:t>
      </w:r>
    </w:p>
    <w:p w:rsidR="009D30E6" w:rsidRDefault="009D30E6" w:rsidP="009D30E6">
      <w:pPr>
        <w:ind w:left="2880"/>
        <w:rPr>
          <w:b/>
          <w:sz w:val="24"/>
          <w:szCs w:val="18"/>
        </w:rPr>
      </w:pPr>
      <w:r w:rsidRPr="009D30E6">
        <w:rPr>
          <w:b/>
          <w:sz w:val="24"/>
          <w:szCs w:val="18"/>
        </w:rPr>
        <w:t>MST: 0108806878</w:t>
      </w:r>
    </w:p>
    <w:p w:rsidR="009D30E6" w:rsidRPr="009D30E6" w:rsidRDefault="009D30E6" w:rsidP="009D30E6">
      <w:pPr>
        <w:ind w:left="2880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Điện thoại: </w:t>
      </w:r>
      <w:r w:rsidRPr="009D30E6">
        <w:rPr>
          <w:b/>
          <w:sz w:val="24"/>
          <w:szCs w:val="18"/>
        </w:rPr>
        <w:t xml:space="preserve">( 024) 22.16.76.76  </w:t>
      </w:r>
    </w:p>
    <w:p w:rsidR="009D30E6" w:rsidRDefault="009D30E6" w:rsidP="009D30E6">
      <w:pPr>
        <w:ind w:left="2880"/>
        <w:rPr>
          <w:b/>
          <w:sz w:val="24"/>
          <w:szCs w:val="18"/>
        </w:rPr>
      </w:pPr>
      <w:r w:rsidRPr="009D30E6">
        <w:rPr>
          <w:b/>
          <w:sz w:val="24"/>
          <w:szCs w:val="18"/>
        </w:rPr>
        <w:t xml:space="preserve">Hotline: 0987.62.82.62   </w:t>
      </w:r>
    </w:p>
    <w:p w:rsidR="009D30E6" w:rsidRDefault="009D30E6" w:rsidP="009D30E6">
      <w:pPr>
        <w:ind w:left="2880"/>
        <w:rPr>
          <w:b/>
          <w:sz w:val="24"/>
          <w:szCs w:val="18"/>
        </w:rPr>
      </w:pPr>
      <w:r w:rsidRPr="009D30E6">
        <w:rPr>
          <w:b/>
          <w:sz w:val="24"/>
          <w:szCs w:val="18"/>
        </w:rPr>
        <w:t>Website: suanano.vn</w:t>
      </w:r>
    </w:p>
    <w:p w:rsidR="009D30E6" w:rsidRPr="009D30E6" w:rsidRDefault="009D30E6" w:rsidP="009D30E6">
      <w:pPr>
        <w:ind w:left="2880"/>
        <w:rPr>
          <w:b/>
          <w:sz w:val="24"/>
          <w:szCs w:val="18"/>
        </w:rPr>
      </w:pPr>
      <w:r w:rsidRPr="009D30E6">
        <w:rPr>
          <w:b/>
          <w:sz w:val="24"/>
          <w:szCs w:val="18"/>
        </w:rPr>
        <w:t>TK: 21710004668889 BIDV Chi nhánh Từ Liêm, HN</w:t>
      </w:r>
    </w:p>
    <w:p w:rsidR="009D30E6" w:rsidRPr="009D30E6" w:rsidRDefault="009D30E6" w:rsidP="009D30E6">
      <w:pPr>
        <w:ind w:left="2880"/>
        <w:rPr>
          <w:b/>
          <w:sz w:val="28"/>
          <w:szCs w:val="20"/>
        </w:rPr>
      </w:pPr>
      <w:r w:rsidRPr="009D30E6">
        <w:rPr>
          <w:b/>
          <w:sz w:val="24"/>
          <w:szCs w:val="18"/>
        </w:rPr>
        <w:t>TK:333336368888 ACB_PGD Tây Hồ, HN</w:t>
      </w:r>
    </w:p>
    <w:p w:rsidR="009D30E6" w:rsidRDefault="009D30E6" w:rsidP="009D30E6">
      <w:pPr>
        <w:jc w:val="center"/>
      </w:pPr>
    </w:p>
    <w:p w:rsidR="009D30E6" w:rsidRDefault="009D30E6" w:rsidP="009D30E6">
      <w:pPr>
        <w:jc w:val="center"/>
      </w:pPr>
    </w:p>
    <w:p w:rsidR="009D30E6" w:rsidRPr="009D30E6" w:rsidRDefault="009D30E6" w:rsidP="009D30E6">
      <w:pPr>
        <w:jc w:val="center"/>
        <w:rPr>
          <w:b/>
          <w:i/>
        </w:rPr>
      </w:pPr>
      <w:r w:rsidRPr="009D30E6">
        <w:rPr>
          <w:b/>
          <w:i/>
        </w:rPr>
        <w:t>Hà Nội, 2020</w:t>
      </w:r>
    </w:p>
    <w:p w:rsidR="009D30E6" w:rsidRDefault="009D30E6"/>
    <w:p w:rsidR="0056325C" w:rsidRDefault="00B10514" w:rsidP="00B10514">
      <w:pPr>
        <w:ind w:left="-284" w:firstLine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7AF008" wp14:editId="495739D3">
                <wp:simplePos x="0" y="0"/>
                <wp:positionH relativeFrom="column">
                  <wp:posOffset>-302260</wp:posOffset>
                </wp:positionH>
                <wp:positionV relativeFrom="paragraph">
                  <wp:posOffset>6894830</wp:posOffset>
                </wp:positionV>
                <wp:extent cx="3341370" cy="1703705"/>
                <wp:effectExtent l="0" t="0" r="11430" b="10795"/>
                <wp:wrapNone/>
                <wp:docPr id="1670" name="Group 1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1671" name="Group 1671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g:grpSp>
                          <wpg:cNvPr id="1672" name="Group 1672"/>
                          <wpg:cNvGrpSpPr/>
                          <wpg:grpSpPr>
                            <a:xfrm>
                              <a:off x="0" y="0"/>
                              <a:ext cx="3341370" cy="1703705"/>
                              <a:chOff x="0" y="0"/>
                              <a:chExt cx="3341370" cy="1703705"/>
                            </a:xfrm>
                          </wpg:grpSpPr>
                          <wps:wsp>
                            <wps:cNvPr id="1673" name="Flowchart: Process 1673"/>
                            <wps:cNvSpPr/>
                            <wps:spPr>
                              <a:xfrm>
                                <a:off x="0" y="0"/>
                                <a:ext cx="3341370" cy="17037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74" name="Group 1674"/>
                            <wpg:cNvGrpSpPr/>
                            <wpg:grpSpPr>
                              <a:xfrm>
                                <a:off x="108066" y="58189"/>
                                <a:ext cx="3174942" cy="1423770"/>
                                <a:chOff x="49877" y="0"/>
                                <a:chExt cx="3174942" cy="1423770"/>
                              </a:xfrm>
                            </wpg:grpSpPr>
                            <wps:wsp>
                              <wps:cNvPr id="1675" name="Text Box 1675"/>
                              <wps:cNvSpPr txBox="1"/>
                              <wps:spPr>
                                <a:xfrm>
                                  <a:off x="49877" y="531495"/>
                                  <a:ext cx="1020745" cy="89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CC1" w:rsidRPr="0056325C" w:rsidRDefault="004B72AA" w:rsidP="00FA381A">
                                    <w:pPr>
                                      <w:jc w:val="center"/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76" name="Group 1676"/>
                              <wpg:cNvGrpSpPr/>
                              <wpg:grpSpPr>
                                <a:xfrm>
                                  <a:off x="49877" y="0"/>
                                  <a:ext cx="3174942" cy="590203"/>
                                  <a:chOff x="49877" y="0"/>
                                  <a:chExt cx="3174942" cy="590203"/>
                                </a:xfrm>
                              </wpg:grpSpPr>
                              <wps:wsp>
                                <wps:cNvPr id="1677" name="Text Box 1677"/>
                                <wps:cNvSpPr txBox="1"/>
                                <wps:spPr>
                                  <a:xfrm>
                                    <a:off x="955964" y="0"/>
                                    <a:ext cx="2268855" cy="531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C7CC1" w:rsidRPr="00E52679" w:rsidRDefault="004C7CC1" w:rsidP="00E52679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CÔNG TY CỔ PHẦN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ĐT&amp;PT</w:t>
                                      </w: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 NANOMIL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78" name="Picture 167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68" t="9999" r="20160" b="22857"/>
                                  <a:stretch/>
                                </pic:blipFill>
                                <pic:spPr bwMode="auto">
                                  <a:xfrm>
                                    <a:off x="49877" y="0"/>
                                    <a:ext cx="1163781" cy="59020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1679" name="Text Box 1679"/>
                          <wps:cNvSpPr txBox="1"/>
                          <wps:spPr>
                            <a:xfrm>
                              <a:off x="214411" y="1393672"/>
                              <a:ext cx="2904490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CC1" w:rsidRPr="009E1929" w:rsidRDefault="004C7CC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E1929">
                                  <w:rPr>
                                    <w:i/>
                                    <w:sz w:val="20"/>
                                  </w:rPr>
                                  <w:t>Lưu ý: Phiếu hợp lệ khi có dấu xác nhận của công ty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0" name="Text Box 1680"/>
                        <wps:cNvSpPr txBox="1"/>
                        <wps:spPr>
                          <a:xfrm>
                            <a:off x="1078361" y="649540"/>
                            <a:ext cx="2200275" cy="61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CC1" w:rsidRDefault="004C7CC1">
                              <w:r>
                                <w:t>Tên khách hàng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</w:t>
                              </w:r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r>
                                <w:br/>
                                <w:t>SĐT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……………</w:t>
                              </w:r>
                              <w:r>
                                <w:t>…….Địa chỉ:</w:t>
                              </w:r>
                              <w:r w:rsidRPr="000014E8">
                                <w:rPr>
                                  <w:sz w:val="18"/>
                                </w:rPr>
                                <w:t xml:space="preserve"> ………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.</w:t>
                              </w:r>
                            </w:p>
                            <w:p w:rsidR="004C7CC1" w:rsidRDefault="004C7CC1"/>
                            <w:p w:rsidR="004C7CC1" w:rsidRDefault="004C7C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70" o:spid="_x0000_s1026" style="position:absolute;left:0;text-align:left;margin-left:-23.8pt;margin-top:542.9pt;width:263.1pt;height:134.15pt;z-index:251691008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">
                <v:group id="Group 1671" o:spid="_x0000_s1027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group id="Group 1672" o:spid="_x0000_s1028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673" o:spid="_x0000_s1029" type="#_x0000_t109" style="position:absolute;width:33413;height:17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uYMQA&#10;AADdAAAADwAAAGRycy9kb3ducmV2LnhtbERPTWvCQBC9C/6HZYTedKMtVqKrSKG0haA1evE2ZMds&#10;SHY2ZLea/vtuQfA2j/c5q01vG3GlzleOFUwnCQjiwumKSwWn4/t4AcIHZI2NY1LwSx426+Fghal2&#10;Nz7QNQ+liCHsU1RgQmhTKX1hyKKfuJY4chfXWQwRdqXUHd5iuG3kLEnm0mLFscFgS2+Gijr/sQrq&#10;fXPI6peS8u/d+cNks6Ldf2VKPY367RJEoD48xHf3p47z56/P8P9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v7mDEAAAA3QAAAA8AAAAAAAAAAAAAAAAAmAIAAGRycy9k&#10;b3ducmV2LnhtbFBLBQYAAAAABAAEAPUAAACJAwAAAAA=&#10;" fillcolor="white [3201]" strokecolor="black [3213]" strokeweight="1pt"/>
                    <v:group id="Group 1674" o:spid="_x0000_s1030" style="position:absolute;left:1080;top:581;width:31750;height:14238" coordorigin="498" coordsize="31749,1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75" o:spid="_x0000_s1031" type="#_x0000_t202" style="position:absolute;left:498;top:5314;width:10208;height:8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5ocUA&#10;AADdAAAADwAAAGRycy9kb3ducmV2LnhtbERPS2vCQBC+F/oflil4KXWj4oPUVUR80VuT1tLbkJ0m&#10;wexsyK5J/PfdgtDbfHzPWa57U4mWGldaVjAaRiCIM6tLzhV8pPuXBQjnkTVWlknBjRysV48PS4y1&#10;7fid2sTnIoSwi1FB4X0dS+myggy6oa2JA/djG4M+wCaXusEuhJtKjqNoJg2WHBoKrGlbUHZJrkbB&#10;93P+9eb6w2c3mU7q3bFN52edKjV46jevIDz1/l98d590mD+bT+H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rmhxQAAAN0AAAAPAAAAAAAAAAAAAAAAAJgCAABkcnMv&#10;ZG93bnJldi54bWxQSwUGAAAAAAQABAD1AAAAigMAAAAA&#10;" fillcolor="white [3201]" stroked="f" strokeweight=".5pt">
                        <v:textbox>
                          <w:txbxContent>
                            <w:p w:rsidR="004C7CC1" w:rsidRPr="0056325C" w:rsidRDefault="004B72AA" w:rsidP="00FA381A">
                              <w:pPr>
                                <w:jc w:val="center"/>
                                <w:rPr>
                                  <w:b/>
                                  <w:sz w:val="9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Group 1676" o:spid="_x0000_s1032" style="position:absolute;left:498;width:31750;height:5902" coordorigin="498" coordsize="31749,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      <v:shape id="Text Box 1677" o:spid="_x0000_s1033" type="#_x0000_t202" style="position:absolute;left:9559;width:22689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CTcUA&#10;AADdAAAADwAAAGRycy9kb3ducmV2LnhtbERPS2vCQBC+F/wPyxS8lLqpUlOiq5RSH3jTtIq3ITtN&#10;gtnZkF2T9N93hYK3+fieM1/2phItNa60rOBlFIEgzqwuOVfwla6e30A4j6yxskwKfsnBcjF4mGOi&#10;bcd7ag8+FyGEXYIKCu/rREqXFWTQjWxNHLgf2xj0ATa51A12IdxUchxFU2mw5NBQYE0fBWWXw9Uo&#10;OD/lp53r19/d5HVSf27aND7qVKnhY/8+A+Gp93fxv3urw/xpHMPt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IJNxQAAAN0AAAAPAAAAAAAAAAAAAAAAAJgCAABkcnMv&#10;ZG93bnJldi54bWxQSwUGAAAAAAQABAD1AAAAigMAAAAA&#10;" fillcolor="white [3201]" stroked="f" strokeweight=".5pt">
                          <v:textbox>
                            <w:txbxContent>
                              <w:p w:rsidR="004C7CC1" w:rsidRPr="00E52679" w:rsidRDefault="004C7CC1" w:rsidP="00E5267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CÔNG TY CỔ PHẦN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ĐT&amp;PT</w:t>
                                </w: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 NANOMILK</w:t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78" o:spid="_x0000_s1034" type="#_x0000_t75" style="position:absolute;left:498;width:11638;height: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eSGXHAAAA3QAAAA8AAABkcnMvZG93bnJldi54bWxEj0FrwkAQhe+F/odlCr3VTYqmEl2lFApe&#10;2qoV1NuQnSah2dm4u9X47zuHQm8zvDfvfTNfDq5TZwqx9WwgH2WgiCtvW64N7D5fH6agYkK22Hkm&#10;A1eKsFzc3syxtP7CGzpvU60khGOJBpqU+lLrWDXkMI58Tyzalw8Ok6yh1jbgRcJdpx+zrNAOW5aG&#10;Bnt6aaj63v44A0V++qDwlk/WwzrDfXU60PtxbMz93fA8A5VoSP/mv+uVFfziSXDlGxlBL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eSGXHAAAA3QAAAA8AAAAAAAAAAAAA&#10;AAAAnwIAAGRycy9kb3ducmV2LnhtbFBLBQYAAAAABAAEAPcAAACTAwAAAAA=&#10;">
                          <v:imagedata r:id="rId10" o:title="" croptop="6553f" cropbottom="14980f" cropleft="13742f" cropright="13212f"/>
                          <v:path arrowok="t"/>
                        </v:shape>
                      </v:group>
                    </v:group>
                  </v:group>
                  <v:shape id="Text Box 1679" o:spid="_x0000_s1035" type="#_x0000_t202" style="position:absolute;left:2144;top:13936;width:29045;height:2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lhsMA&#10;AADdAAAADwAAAGRycy9kb3ducmV2LnhtbERPTWvCQBC9F/oflhG81Y0KNomuUgQhB3swbel1yI5J&#10;MDsbd1eN/94tCL3N433OajOYTlzJ+daygukkAUFcWd1yreD7a/eWgvABWWNnmRTcycNm/fqywlzb&#10;Gx/oWoZaxBD2OSpoQuhzKX3VkEE/sT1x5I7WGQwRulpqh7cYbjo5S5KFNNhybGiwp21D1am8GAWf&#10;26xMi9nd/WbzYlem56ndpz9KjUfDxxJEoCH8i5/uQsf5i/cM/r6JJ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alhsMAAADdAAAADwAAAAAAAAAAAAAAAACYAgAAZHJzL2Rv&#10;d25yZXYueG1sUEsFBgAAAAAEAAQA9QAAAIgDAAAAAA==&#10;" fillcolor="white [3201]" stroked="f" strokeweight=".5pt">
                    <v:textbox>
                      <w:txbxContent>
                        <w:p w:rsidR="004C7CC1" w:rsidRPr="009E1929" w:rsidRDefault="004C7CC1">
                          <w:pPr>
                            <w:rPr>
                              <w:i/>
                              <w:sz w:val="20"/>
                            </w:rPr>
                          </w:pPr>
                          <w:r w:rsidRPr="009E1929">
                            <w:rPr>
                              <w:i/>
                              <w:sz w:val="20"/>
                            </w:rPr>
                            <w:t>Lưu ý: Phiếu hợp lệ khi có dấu xác nhận của công ty</w:t>
                          </w:r>
                          <w:r>
                            <w:rPr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680" o:spid="_x0000_s1036" type="#_x0000_t202" style="position:absolute;left:10783;top:6495;width:22003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qHsgA&#10;AADdAAAADwAAAGRycy9kb3ducmV2LnhtbESPQU/CQBCF7yb8h82QcDGyRSKSykIMETDepCrhNumO&#10;bWN3tukubfn3zsHE20zem/e+WW0GV6uO2lB5NjCbJqCIc28rLgx8ZLu7JagQkS3WnsnAlQJs1qOb&#10;FabW9/xO3TEWSkI4pGigjLFJtQ55SQ7D1DfEon371mGUtS20bbGXcFfr+yRZaIcVS0OJDW1Lyn+O&#10;F2fgfFuc3sKw/+znD/Pm5dBlj182M2YyHp6fQEUa4r/57/rVCv5iKfzyjYy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SGoeyAAAAN0AAAAPAAAAAAAAAAAAAAAAAJgCAABk&#10;cnMvZG93bnJldi54bWxQSwUGAAAAAAQABAD1AAAAjQMAAAAA&#10;" fillcolor="white [3201]" stroked="f" strokeweight=".5pt">
                  <v:textbox>
                    <w:txbxContent>
                      <w:p w:rsidR="004C7CC1" w:rsidRDefault="004C7CC1">
                        <w:r>
                          <w:t>Tên khách hàng:</w:t>
                        </w:r>
                        <w:r w:rsidRPr="009E1929">
                          <w:rPr>
                            <w:sz w:val="18"/>
                          </w:rPr>
                          <w:t>…………………</w:t>
                        </w:r>
                        <w:r>
                          <w:rPr>
                            <w:sz w:val="18"/>
                          </w:rPr>
                          <w:t>…….</w:t>
                        </w:r>
                        <w:r>
                          <w:br/>
                          <w:t>SĐT:</w:t>
                        </w:r>
                        <w:r w:rsidRPr="009E1929">
                          <w:rPr>
                            <w:sz w:val="18"/>
                          </w:rPr>
                          <w:t>………………………………</w:t>
                        </w:r>
                        <w:r>
                          <w:t>…….Địa chỉ:</w:t>
                        </w:r>
                        <w:r w:rsidRPr="000014E8">
                          <w:rPr>
                            <w:sz w:val="18"/>
                          </w:rPr>
                          <w:t xml:space="preserve"> ………………………</w:t>
                        </w:r>
                        <w:r>
                          <w:rPr>
                            <w:sz w:val="18"/>
                          </w:rPr>
                          <w:t>………….</w:t>
                        </w:r>
                      </w:p>
                      <w:p w:rsidR="004C7CC1" w:rsidRDefault="004C7CC1"/>
                      <w:p w:rsidR="004C7CC1" w:rsidRDefault="004C7CC1"/>
                    </w:txbxContent>
                  </v:textbox>
                </v:shape>
              </v:group>
            </w:pict>
          </mc:Fallback>
        </mc:AlternateContent>
      </w:r>
      <w:r w:rsidR="0099500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39D77C" wp14:editId="4F0C6B3D">
                <wp:simplePos x="0" y="0"/>
                <wp:positionH relativeFrom="column">
                  <wp:posOffset>3268254</wp:posOffset>
                </wp:positionH>
                <wp:positionV relativeFrom="paragraph">
                  <wp:posOffset>6895102</wp:posOffset>
                </wp:positionV>
                <wp:extent cx="3341370" cy="1703705"/>
                <wp:effectExtent l="0" t="0" r="11430" b="10795"/>
                <wp:wrapNone/>
                <wp:docPr id="1681" name="Group 1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1682" name="Group 1682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g:grpSp>
                          <wpg:cNvPr id="1683" name="Group 1683"/>
                          <wpg:cNvGrpSpPr/>
                          <wpg:grpSpPr>
                            <a:xfrm>
                              <a:off x="0" y="0"/>
                              <a:ext cx="3341370" cy="1703705"/>
                              <a:chOff x="0" y="0"/>
                              <a:chExt cx="3341370" cy="1703705"/>
                            </a:xfrm>
                          </wpg:grpSpPr>
                          <wps:wsp>
                            <wps:cNvPr id="1684" name="Flowchart: Process 1684"/>
                            <wps:cNvSpPr/>
                            <wps:spPr>
                              <a:xfrm>
                                <a:off x="0" y="0"/>
                                <a:ext cx="3341370" cy="17037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85" name="Group 1685"/>
                            <wpg:cNvGrpSpPr/>
                            <wpg:grpSpPr>
                              <a:xfrm>
                                <a:off x="108066" y="58189"/>
                                <a:ext cx="3174942" cy="1423770"/>
                                <a:chOff x="49877" y="0"/>
                                <a:chExt cx="3174942" cy="1423770"/>
                              </a:xfrm>
                            </wpg:grpSpPr>
                            <wps:wsp>
                              <wps:cNvPr id="1686" name="Text Box 1686"/>
                              <wps:cNvSpPr txBox="1"/>
                              <wps:spPr>
                                <a:xfrm>
                                  <a:off x="49877" y="531495"/>
                                  <a:ext cx="1020745" cy="89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CC1" w:rsidRPr="0056325C" w:rsidRDefault="004B72AA" w:rsidP="004B72AA">
                                    <w:pPr>
                                      <w:jc w:val="center"/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87" name="Group 1687"/>
                              <wpg:cNvGrpSpPr/>
                              <wpg:grpSpPr>
                                <a:xfrm>
                                  <a:off x="49877" y="0"/>
                                  <a:ext cx="3174942" cy="590203"/>
                                  <a:chOff x="49877" y="0"/>
                                  <a:chExt cx="3174942" cy="590203"/>
                                </a:xfrm>
                              </wpg:grpSpPr>
                              <wps:wsp>
                                <wps:cNvPr id="1688" name="Text Box 1688"/>
                                <wps:cNvSpPr txBox="1"/>
                                <wps:spPr>
                                  <a:xfrm>
                                    <a:off x="955964" y="0"/>
                                    <a:ext cx="2268855" cy="531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C7CC1" w:rsidRPr="00E52679" w:rsidRDefault="004C7CC1" w:rsidP="00E52679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CÔNG TY CỔ PHẦN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ĐT&amp;PT</w:t>
                                      </w: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 NANOMIL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89" name="Picture 168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68" t="9999" r="20160" b="22857"/>
                                  <a:stretch/>
                                </pic:blipFill>
                                <pic:spPr bwMode="auto">
                                  <a:xfrm>
                                    <a:off x="49877" y="0"/>
                                    <a:ext cx="1163781" cy="59020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1690" name="Text Box 1690"/>
                          <wps:cNvSpPr txBox="1"/>
                          <wps:spPr>
                            <a:xfrm>
                              <a:off x="214411" y="1393672"/>
                              <a:ext cx="2904490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CC1" w:rsidRPr="009E1929" w:rsidRDefault="004C7CC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E1929">
                                  <w:rPr>
                                    <w:i/>
                                    <w:sz w:val="20"/>
                                  </w:rPr>
                                  <w:t>Lưu ý: Phiếu hợp lệ khi có dấu xác nhận của công ty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1" name="Text Box 1691"/>
                        <wps:cNvSpPr txBox="1"/>
                        <wps:spPr>
                          <a:xfrm>
                            <a:off x="1078361" y="649540"/>
                            <a:ext cx="2200275" cy="61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CC1" w:rsidRDefault="004C7CC1">
                              <w:r>
                                <w:t>Tên khách hàng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</w:t>
                              </w:r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r>
                                <w:br/>
                                <w:t>SĐT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……………</w:t>
                              </w:r>
                              <w:r>
                                <w:t>…….Địa chỉ:</w:t>
                              </w:r>
                              <w:r w:rsidRPr="000014E8">
                                <w:rPr>
                                  <w:sz w:val="18"/>
                                </w:rPr>
                                <w:t xml:space="preserve"> ………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.</w:t>
                              </w:r>
                            </w:p>
                            <w:p w:rsidR="004C7CC1" w:rsidRDefault="004C7CC1"/>
                            <w:p w:rsidR="004C7CC1" w:rsidRDefault="004C7C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81" o:spid="_x0000_s1037" style="position:absolute;left:0;text-align:left;margin-left:257.35pt;margin-top:542.9pt;width:263.1pt;height:134.15pt;z-index:251692032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">
                <v:group id="Group 1682" o:spid="_x0000_s1038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<v:group id="Group 1683" o:spid="_x0000_s1039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  <v:shape id="Flowchart: Process 1684" o:spid="_x0000_s1040" type="#_x0000_t109" style="position:absolute;width:33413;height:17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GM8MA&#10;AADdAAAADwAAAGRycy9kb3ducmV2LnhtbERPTYvCMBC9L/gfwgje1lQRkWoUEWR3oaxavXgbmrEp&#10;bSalyWr995uFBW/zeJ+z2vS2EXfqfOVYwWScgCAunK64VHA5798XIHxA1tg4JgVP8rBZD95WmGr3&#10;4BPd81CKGMI+RQUmhDaV0heGLPqxa4kjd3OdxRBhV0rd4SOG20ZOk2QuLVYcGwy2tDNU1PmPVVAf&#10;mlNWz0rKj9/XD5NNi/bwlSk1GvbbJYhAfXiJ/92fOs6fL2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MGM8MAAADdAAAADwAAAAAAAAAAAAAAAACYAgAAZHJzL2Rv&#10;d25yZXYueG1sUEsFBgAAAAAEAAQA9QAAAIgDAAAAAA==&#10;" fillcolor="white [3201]" strokecolor="black [3213]" strokeweight="1pt"/>
                    <v:group id="Group 1685" o:spid="_x0000_s1041" style="position:absolute;left:1080;top:581;width:31750;height:14238" coordorigin="498" coordsize="31749,1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    <v:shape id="Text Box 1686" o:spid="_x0000_s1042" type="#_x0000_t202" style="position:absolute;left:498;top:5314;width:10208;height:8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1X8cUA&#10;AADdAAAADwAAAGRycy9kb3ducmV2LnhtbERPS2vCQBC+F/wPywi9FN1YaZToKiK2FW+aPvA2ZMck&#10;mJ0N2W2S/vuuUPA2H99zluveVKKlxpWWFUzGEQjizOqScwUf6etoDsJ5ZI2VZVLwSw7Wq8HDEhNt&#10;Oz5Se/K5CCHsElRQeF8nUrqsIINubGviwF1sY9AH2ORSN9iFcFPJ5yiKpcGSQ0OBNW0Lyq6nH6Pg&#10;/JR/H1z/9tlNX6b17r1NZ186Vepx2G8WIDz1/i7+d+91mB/PY7h9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VfxxQAAAN0AAAAPAAAAAAAAAAAAAAAAAJgCAABkcnMv&#10;ZG93bnJldi54bWxQSwUGAAAAAAQABAD1AAAAigMAAAAA&#10;" fillcolor="white [3201]" stroked="f" strokeweight=".5pt">
                        <v:textbox>
                          <w:txbxContent>
                            <w:p w:rsidR="004C7CC1" w:rsidRPr="0056325C" w:rsidRDefault="004B72AA" w:rsidP="004B72AA">
                              <w:pPr>
                                <w:jc w:val="center"/>
                                <w:rPr>
                                  <w:b/>
                                  <w:sz w:val="9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Group 1687" o:spid="_x0000_s1043" style="position:absolute;left:498;width:31750;height:5902" coordorigin="498" coordsize="31749,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      <v:shape id="Text Box 1688" o:spid="_x0000_s1044" type="#_x0000_t202" style="position:absolute;left:9559;width:22689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mGMgA&#10;AADdAAAADwAAAGRycy9kb3ducmV2LnhtbESPQU/CQBCF7yb8h82QcDGyRSKSykIMETDepCrhNumO&#10;bWN3tukubfn3zsHE20zem/e+WW0GV6uO2lB5NjCbJqCIc28rLgx8ZLu7JagQkS3WnsnAlQJs1qOb&#10;FabW9/xO3TEWSkI4pGigjLFJtQ55SQ7D1DfEon371mGUtS20bbGXcFfr+yRZaIcVS0OJDW1Lyn+O&#10;F2fgfFuc3sKw/+znD/Pm5dBlj182M2YyHp6fQEUa4r/57/rVCv5iKbjyjYy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PmYYyAAAAN0AAAAPAAAAAAAAAAAAAAAAAJgCAABk&#10;cnMvZG93bnJldi54bWxQSwUGAAAAAAQABAD1AAAAjQMAAAAA&#10;" fillcolor="white [3201]" stroked="f" strokeweight=".5pt">
                          <v:textbox>
                            <w:txbxContent>
                              <w:p w:rsidR="004C7CC1" w:rsidRPr="00E52679" w:rsidRDefault="004C7CC1" w:rsidP="00E5267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CÔNG TY CỔ PHẦN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ĐT&amp;PT</w:t>
                                </w: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 NANOMILK</w:t>
                                </w:r>
                              </w:p>
                            </w:txbxContent>
                          </v:textbox>
                        </v:shape>
                        <v:shape id="Picture 1689" o:spid="_x0000_s1045" type="#_x0000_t75" style="position:absolute;left:498;width:11638;height: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ndnEAAAA3QAAAA8AAABkcnMvZG93bnJldi54bWxET01rwkAQvRf8D8sIvdVNSg0xuooIhV7a&#10;qhXU25Adk2B2Nu5uNf77bqHQ2zze58wWvWnFlZxvLCtIRwkI4tLqhisFu6/XpxyED8gaW8uk4E4e&#10;FvPBwwwLbW+8oes2VCKGsC9QQR1CV0jpy5oM+pHtiCN3ss5giNBVUju8xXDTyuckyaTBhmNDjR2t&#10;airP22+jIEsvn+Te0/G6Xye4Ly8H+ji+KPU47JdTEIH68C/+c7/pOD/LJ/D7TTxB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HndnEAAAA3QAAAA8AAAAAAAAAAAAAAAAA&#10;nwIAAGRycy9kb3ducmV2LnhtbFBLBQYAAAAABAAEAPcAAACQAwAAAAA=&#10;">
                          <v:imagedata r:id="rId10" o:title="" croptop="6553f" cropbottom="14980f" cropleft="13742f" cropright="13212f"/>
                          <v:path arrowok="t"/>
                        </v:shape>
                      </v:group>
                    </v:group>
                  </v:group>
                  <v:shape id="Text Box 1690" o:spid="_x0000_s1046" type="#_x0000_t202" style="position:absolute;left:2144;top:13936;width:29045;height:2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q4cYA&#10;AADdAAAADwAAAGRycy9kb3ducmV2LnhtbESPQWvDMAyF74P+B6NBb6vTFkqS1S2jUMhhOyzb2FXE&#10;ahIay6nttem/nw6D3STe03uftvvJDepKIfaeDSwXGSjixtueWwOfH8enHFRMyBYHz2TgThH2u9nD&#10;Fkvrb/xO1zq1SkI4lmigS2kstY5NRw7jwo/Eop18cJhkDa22AW8S7ga9yrKNdtizNHQ40qGj5lz/&#10;OANvh6LOq9U9fBfr6ljnl6V/zb+MmT9OL8+gEk3p3/x3XVnB3xTCL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Dq4cYAAADdAAAADwAAAAAAAAAAAAAAAACYAgAAZHJz&#10;L2Rvd25yZXYueG1sUEsFBgAAAAAEAAQA9QAAAIsDAAAAAA==&#10;" fillcolor="white [3201]" stroked="f" strokeweight=".5pt">
                    <v:textbox>
                      <w:txbxContent>
                        <w:p w:rsidR="004C7CC1" w:rsidRPr="009E1929" w:rsidRDefault="004C7CC1">
                          <w:pPr>
                            <w:rPr>
                              <w:i/>
                              <w:sz w:val="20"/>
                            </w:rPr>
                          </w:pPr>
                          <w:r w:rsidRPr="009E1929">
                            <w:rPr>
                              <w:i/>
                              <w:sz w:val="20"/>
                            </w:rPr>
                            <w:t>Lưu ý: Phiếu hợp lệ khi có dấu xác nhận của công ty</w:t>
                          </w:r>
                          <w:r>
                            <w:rPr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691" o:spid="_x0000_s1047" type="#_x0000_t202" style="position:absolute;left:10783;top:6495;width:22003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ZWMUA&#10;AADdAAAADwAAAGRycy9kb3ducmV2LnhtbERPTWvCQBC9F/oflhG8FN2oVG3qKiJWS281aultyI5J&#10;aHY2ZNck/vuuUOhtHu9zFqvOlKKh2hWWFYyGEQji1OqCMwXH5G0wB+E8ssbSMim4kYPV8vFhgbG2&#10;LX9Sc/CZCCHsYlSQe1/FUro0J4NuaCviwF1sbdAHWGdS19iGcFPKcRRNpcGCQ0OOFW1ySn8OV6Pg&#10;+yn7+nDd7tROnifVdt8ks7NOlOr3uvUrCE+d/xf/ud91mD99GcH9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VlYxQAAAN0AAAAPAAAAAAAAAAAAAAAAAJgCAABkcnMv&#10;ZG93bnJldi54bWxQSwUGAAAAAAQABAD1AAAAigMAAAAA&#10;" fillcolor="white [3201]" stroked="f" strokeweight=".5pt">
                  <v:textbox>
                    <w:txbxContent>
                      <w:p w:rsidR="004C7CC1" w:rsidRDefault="004C7CC1">
                        <w:r>
                          <w:t>Tên khách hàng:</w:t>
                        </w:r>
                        <w:r w:rsidRPr="009E1929">
                          <w:rPr>
                            <w:sz w:val="18"/>
                          </w:rPr>
                          <w:t>…………………</w:t>
                        </w:r>
                        <w:r>
                          <w:rPr>
                            <w:sz w:val="18"/>
                          </w:rPr>
                          <w:t>…….</w:t>
                        </w:r>
                        <w:r>
                          <w:br/>
                          <w:t>SĐT:</w:t>
                        </w:r>
                        <w:r w:rsidRPr="009E1929">
                          <w:rPr>
                            <w:sz w:val="18"/>
                          </w:rPr>
                          <w:t>………………………………</w:t>
                        </w:r>
                        <w:r>
                          <w:t>…….Địa chỉ:</w:t>
                        </w:r>
                        <w:r w:rsidRPr="000014E8">
                          <w:rPr>
                            <w:sz w:val="18"/>
                          </w:rPr>
                          <w:t xml:space="preserve"> ………………………</w:t>
                        </w:r>
                        <w:r>
                          <w:rPr>
                            <w:sz w:val="18"/>
                          </w:rPr>
                          <w:t>………….</w:t>
                        </w:r>
                      </w:p>
                      <w:p w:rsidR="004C7CC1" w:rsidRDefault="004C7CC1"/>
                      <w:p w:rsidR="004C7CC1" w:rsidRDefault="004C7CC1"/>
                    </w:txbxContent>
                  </v:textbox>
                </v:shape>
              </v:group>
            </w:pict>
          </mc:Fallback>
        </mc:AlternateContent>
      </w:r>
      <w:r w:rsidR="00D044E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0930791" wp14:editId="7395F04F">
                <wp:simplePos x="0" y="0"/>
                <wp:positionH relativeFrom="column">
                  <wp:posOffset>-308829</wp:posOffset>
                </wp:positionH>
                <wp:positionV relativeFrom="paragraph">
                  <wp:posOffset>-504343</wp:posOffset>
                </wp:positionV>
                <wp:extent cx="3341370" cy="1703705"/>
                <wp:effectExtent l="0" t="0" r="11430" b="10795"/>
                <wp:wrapNone/>
                <wp:docPr id="1582" name="Group 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1583" name="Group 1583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g:grpSp>
                          <wpg:cNvPr id="1584" name="Group 1584"/>
                          <wpg:cNvGrpSpPr/>
                          <wpg:grpSpPr>
                            <a:xfrm>
                              <a:off x="0" y="0"/>
                              <a:ext cx="3341370" cy="1703705"/>
                              <a:chOff x="0" y="0"/>
                              <a:chExt cx="3341370" cy="1703705"/>
                            </a:xfrm>
                          </wpg:grpSpPr>
                          <wps:wsp>
                            <wps:cNvPr id="1585" name="Flowchart: Process 1585"/>
                            <wps:cNvSpPr/>
                            <wps:spPr>
                              <a:xfrm>
                                <a:off x="0" y="0"/>
                                <a:ext cx="3341370" cy="17037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86" name="Group 1586"/>
                            <wpg:cNvGrpSpPr/>
                            <wpg:grpSpPr>
                              <a:xfrm>
                                <a:off x="108066" y="58189"/>
                                <a:ext cx="3174942" cy="1423770"/>
                                <a:chOff x="49877" y="0"/>
                                <a:chExt cx="3174942" cy="1423770"/>
                              </a:xfrm>
                            </wpg:grpSpPr>
                            <wps:wsp>
                              <wps:cNvPr id="1587" name="Text Box 1587"/>
                              <wps:cNvSpPr txBox="1"/>
                              <wps:spPr>
                                <a:xfrm>
                                  <a:off x="49877" y="531495"/>
                                  <a:ext cx="1020745" cy="89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CC1" w:rsidRPr="0056325C" w:rsidRDefault="004B72AA" w:rsidP="00FA381A">
                                    <w:pPr>
                                      <w:jc w:val="center"/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  <w:t xml:space="preserve">1 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88" name="Group 1588"/>
                              <wpg:cNvGrpSpPr/>
                              <wpg:grpSpPr>
                                <a:xfrm>
                                  <a:off x="49877" y="0"/>
                                  <a:ext cx="3174942" cy="590203"/>
                                  <a:chOff x="49877" y="0"/>
                                  <a:chExt cx="3174942" cy="590203"/>
                                </a:xfrm>
                              </wpg:grpSpPr>
                              <wps:wsp>
                                <wps:cNvPr id="1589" name="Text Box 1589"/>
                                <wps:cNvSpPr txBox="1"/>
                                <wps:spPr>
                                  <a:xfrm>
                                    <a:off x="955964" y="0"/>
                                    <a:ext cx="2268855" cy="531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C7CC1" w:rsidRPr="00E52679" w:rsidRDefault="004C7CC1" w:rsidP="00E52679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CÔNG TY CỔ PHẦN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ĐT&amp;PT</w:t>
                                      </w: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 NANOMIL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590" name="Picture 159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68" t="9999" r="20160" b="22857"/>
                                  <a:stretch/>
                                </pic:blipFill>
                                <pic:spPr bwMode="auto">
                                  <a:xfrm>
                                    <a:off x="49877" y="0"/>
                                    <a:ext cx="1163781" cy="59020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1591" name="Text Box 1591"/>
                          <wps:cNvSpPr txBox="1"/>
                          <wps:spPr>
                            <a:xfrm>
                              <a:off x="214411" y="1393672"/>
                              <a:ext cx="2904490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CC1" w:rsidRPr="009E1929" w:rsidRDefault="004C7CC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E1929">
                                  <w:rPr>
                                    <w:i/>
                                    <w:sz w:val="20"/>
                                  </w:rPr>
                                  <w:t>Lưu ý: Phiếu hợp lệ khi có dấu xác nhận của công ty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2" name="Text Box 1592"/>
                        <wps:cNvSpPr txBox="1"/>
                        <wps:spPr>
                          <a:xfrm>
                            <a:off x="1078361" y="649540"/>
                            <a:ext cx="2200275" cy="61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CC1" w:rsidRDefault="004C7CC1">
                              <w:r>
                                <w:t>Tên khách hàng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</w:t>
                              </w:r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r>
                                <w:br/>
                                <w:t>SĐT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……………</w:t>
                              </w:r>
                              <w:r>
                                <w:t>…….Địa chỉ:</w:t>
                              </w:r>
                              <w:r w:rsidRPr="000014E8">
                                <w:rPr>
                                  <w:sz w:val="18"/>
                                </w:rPr>
                                <w:t xml:space="preserve"> ………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.</w:t>
                              </w:r>
                            </w:p>
                            <w:p w:rsidR="004C7CC1" w:rsidRDefault="004C7CC1"/>
                            <w:p w:rsidR="004C7CC1" w:rsidRDefault="004C7C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82" o:spid="_x0000_s1048" style="position:absolute;left:0;text-align:left;margin-left:-24.3pt;margin-top:-39.7pt;width:263.1pt;height:134.15pt;z-index:251682816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">
                <v:group id="Group 1583" o:spid="_x0000_s1049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<v:group id="Group 1584" o:spid="_x0000_s1050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  <v:shape id="Flowchart: Process 1585" o:spid="_x0000_s1051" type="#_x0000_t109" style="position:absolute;width:33413;height:17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C1MQA&#10;AADdAAAADwAAAGRycy9kb3ducmV2LnhtbERPTWvCQBC9C/6HZYTedFOpItE1FEHaQqg17aW3ITtm&#10;Q7KzIbuN6b/vFgRv83ifs8tG24qBel87VvC4SEAQl07XXCn4+jzONyB8QNbYOiYFv+Qh208nO0y1&#10;u/KZhiJUIoawT1GBCaFLpfSlIYt+4TriyF1cbzFE2FdS93iN4baVyyRZS4s1xwaDHR0MlU3xYxU0&#10;p/acN08VFR/v3y8mX5bd6S1X6mE2Pm9BBBrDXXxzv+o4f7VZwf838QS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6wtTEAAAA3QAAAA8AAAAAAAAAAAAAAAAAmAIAAGRycy9k&#10;b3ducmV2LnhtbFBLBQYAAAAABAAEAPUAAACJAwAAAAA=&#10;" fillcolor="white [3201]" strokecolor="black [3213]" strokeweight="1pt"/>
                    <v:group id="Group 1586" o:spid="_x0000_s1052" style="position:absolute;left:1080;top:581;width:31750;height:14238" coordorigin="498" coordsize="31749,1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  <v:shape id="Text Box 1587" o:spid="_x0000_s1053" type="#_x0000_t202" style="position:absolute;left:498;top:5314;width:10208;height:8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STFsUA&#10;AADdAAAADwAAAGRycy9kb3ducmV2LnhtbERPS2vCQBC+C/6HZYReim5a8UF0lSL2QW81PvA2ZMck&#10;mJ0N2W0S/71bKHibj+85y3VnStFQ7QrLCl5GEQji1OqCMwX75H04B+E8ssbSMim4kYP1qt9bYqxt&#10;yz/U7HwmQgi7GBXk3lexlC7NyaAb2Yo4cBdbG/QB1pnUNbYh3JTyNYqm0mDBoSHHijY5pdfdr1Fw&#10;fs5O3677OLTjybjafjbJ7KgTpZ4G3dsChKfOP8T/7i8d5k/mM/j7Jpw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JMWxQAAAN0AAAAPAAAAAAAAAAAAAAAAAJgCAABkcnMv&#10;ZG93bnJldi54bWxQSwUGAAAAAAQABAD1AAAAigMAAAAA&#10;" fillcolor="white [3201]" stroked="f" strokeweight=".5pt">
                        <v:textbox>
                          <w:txbxContent>
                            <w:p w:rsidR="004C7CC1" w:rsidRPr="0056325C" w:rsidRDefault="004B72AA" w:rsidP="00FA381A">
                              <w:pPr>
                                <w:jc w:val="center"/>
                                <w:rPr>
                                  <w:b/>
                                  <w:sz w:val="9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  <w:szCs w:val="50"/>
                                </w:rPr>
                                <w:t xml:space="preserve">1 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  <v:group id="Group 1588" o:spid="_x0000_s1054" style="position:absolute;left:498;width:31750;height:5902" coordorigin="498" coordsize="31749,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      <v:shape id="Text Box 1589" o:spid="_x0000_s1055" type="#_x0000_t202" style="position:absolute;left:9559;width:22689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i/8UA&#10;AADdAAAADwAAAGRycy9kb3ducmV2LnhtbERPS2vCQBC+C/0PyxS8SN1UsbWpq5TiC2812tLbkJ0m&#10;odnZkF2T+O9dQfA2H99zZovOlKKh2hWWFTwPIxDEqdUFZwoOyeppCsJ5ZI2lZVJwJgeL+UNvhrG2&#10;LX9Rs/eZCCHsYlSQe1/FUro0J4NuaCviwP3Z2qAPsM6krrEN4aaUoyh6kQYLDg05VvSZU/q/PxkF&#10;v4PsZ+e69bEdT8bVctMkr986Uar/2H28g/DU+bv45t7qMH8yfYPrN+EE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6L/xQAAAN0AAAAPAAAAAAAAAAAAAAAAAJgCAABkcnMv&#10;ZG93bnJldi54bWxQSwUGAAAAAAQABAD1AAAAigMAAAAA&#10;" fillcolor="white [3201]" stroked="f" strokeweight=".5pt">
                          <v:textbox>
                            <w:txbxContent>
                              <w:p w:rsidR="004C7CC1" w:rsidRPr="00E52679" w:rsidRDefault="004C7CC1" w:rsidP="00E5267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CÔNG TY CỔ PHẦN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ĐT&amp;PT</w:t>
                                </w: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 NANOMILK</w:t>
                                </w:r>
                              </w:p>
                            </w:txbxContent>
                          </v:textbox>
                        </v:shape>
                        <v:shape id="Picture 1590" o:spid="_x0000_s1056" type="#_x0000_t75" style="position:absolute;left:498;width:11638;height: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w+XHAAAA3QAAAA8AAABkcnMvZG93bnJldi54bWxEj09rwkAQxe8Fv8Myhd7qJqWKja4iBcGL&#10;9U8LbW9DdkxCs7Nxd9X02zuHQm8zvDfv/Wa26F2rLhRi49lAPsxAEZfeNlwZ+HhfPU5AxYRssfVM&#10;Bn4pwmI+uJthYf2V93Q5pEpJCMcCDdQpdYXWsazJYRz6jli0ow8Ok6yh0jbgVcJdq5+ybKwdNiwN&#10;NXb0WlP5czg7A+P8tKWwyUe7fpfhZ3n6orfvZ2Me7vvlFFSiPv2b/67XVvBHL8Iv38gIen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QBw+XHAAAA3QAAAA8AAAAAAAAAAAAA&#10;AAAAnwIAAGRycy9kb3ducmV2LnhtbFBLBQYAAAAABAAEAPcAAACTAwAAAAA=&#10;">
                          <v:imagedata r:id="rId10" o:title="" croptop="6553f" cropbottom="14980f" cropleft="13742f" cropright="13212f"/>
                          <v:path arrowok="t"/>
                        </v:shape>
                      </v:group>
                    </v:group>
                  </v:group>
                  <v:shape id="Text Box 1591" o:spid="_x0000_s1057" type="#_x0000_t202" style="position:absolute;left:2144;top:13936;width:29045;height:2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uBsQA&#10;AADdAAAADwAAAGRycy9kb3ducmV2LnhtbERPTWvCQBC9C/0PyxR6000sliS6ShGEHOqhscXrkB2T&#10;YHY23d1q/PeuUOhtHu9zVpvR9OJCzneWFaSzBARxbXXHjYKvw26agfABWWNvmRTcyMNm/TRZYaHt&#10;lT/pUoVGxBD2BSpoQxgKKX3dkkE/swNx5E7WGQwRukZqh9cYbno5T5I3abDj2NDiQNuW6nP1axTs&#10;t3mVlfObO+av5a7KflL7kX0r9fI8vi9BBBrDv/jPXeo4f5Gn8Pg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5LgbEAAAA3QAAAA8AAAAAAAAAAAAAAAAAmAIAAGRycy9k&#10;b3ducmV2LnhtbFBLBQYAAAAABAAEAPUAAACJAwAAAAA=&#10;" fillcolor="white [3201]" stroked="f" strokeweight=".5pt">
                    <v:textbox>
                      <w:txbxContent>
                        <w:p w:rsidR="004C7CC1" w:rsidRPr="009E1929" w:rsidRDefault="004C7CC1">
                          <w:pPr>
                            <w:rPr>
                              <w:i/>
                              <w:sz w:val="20"/>
                            </w:rPr>
                          </w:pPr>
                          <w:r w:rsidRPr="009E1929">
                            <w:rPr>
                              <w:i/>
                              <w:sz w:val="20"/>
                            </w:rPr>
                            <w:t>Lưu ý: Phiếu hợp lệ khi có dấu xác nhận của công ty</w:t>
                          </w:r>
                          <w:r>
                            <w:rPr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592" o:spid="_x0000_s1058" type="#_x0000_t202" style="position:absolute;left:10783;top:6495;width:22003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mU8UA&#10;AADdAAAADwAAAGRycy9kb3ducmV2LnhtbERPTWvCQBC9F/oflhG8FN2oWG3qKiJWS281aultyI5J&#10;aHY2ZNck/vuuUOhtHu9zFqvOlKKh2hWWFYyGEQji1OqCMwXH5G0wB+E8ssbSMim4kYPV8vFhgbG2&#10;LX9Sc/CZCCHsYlSQe1/FUro0J4NuaCviwF1sbdAHWGdS19iGcFPKcRQ9S4MFh4YcK9rklP4crkbB&#10;91P29eG63amdTCfVdt8ks7NOlOr3uvUrCE+d/xf/ud91mD99GcP9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qZTxQAAAN0AAAAPAAAAAAAAAAAAAAAAAJgCAABkcnMv&#10;ZG93bnJldi54bWxQSwUGAAAAAAQABAD1AAAAigMAAAAA&#10;" fillcolor="white [3201]" stroked="f" strokeweight=".5pt">
                  <v:textbox>
                    <w:txbxContent>
                      <w:p w:rsidR="004C7CC1" w:rsidRDefault="004C7CC1">
                        <w:r>
                          <w:t>Tên khách hàng:</w:t>
                        </w:r>
                        <w:r w:rsidRPr="009E1929">
                          <w:rPr>
                            <w:sz w:val="18"/>
                          </w:rPr>
                          <w:t>…………………</w:t>
                        </w:r>
                        <w:r>
                          <w:rPr>
                            <w:sz w:val="18"/>
                          </w:rPr>
                          <w:t>…….</w:t>
                        </w:r>
                        <w:r>
                          <w:br/>
                          <w:t>SĐT:</w:t>
                        </w:r>
                        <w:r w:rsidRPr="009E1929">
                          <w:rPr>
                            <w:sz w:val="18"/>
                          </w:rPr>
                          <w:t>………………………………</w:t>
                        </w:r>
                        <w:r>
                          <w:t>…….Địa chỉ:</w:t>
                        </w:r>
                        <w:r w:rsidRPr="000014E8">
                          <w:rPr>
                            <w:sz w:val="18"/>
                          </w:rPr>
                          <w:t xml:space="preserve"> ………………………</w:t>
                        </w:r>
                        <w:r>
                          <w:rPr>
                            <w:sz w:val="18"/>
                          </w:rPr>
                          <w:t>………….</w:t>
                        </w:r>
                      </w:p>
                      <w:p w:rsidR="004C7CC1" w:rsidRDefault="004C7CC1"/>
                      <w:p w:rsidR="004C7CC1" w:rsidRDefault="004C7CC1"/>
                    </w:txbxContent>
                  </v:textbox>
                </v:shape>
              </v:group>
            </w:pict>
          </mc:Fallback>
        </mc:AlternateContent>
      </w:r>
      <w:r w:rsidR="00D044E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A30EE19" wp14:editId="222B2866">
                <wp:simplePos x="0" y="0"/>
                <wp:positionH relativeFrom="column">
                  <wp:posOffset>3266221</wp:posOffset>
                </wp:positionH>
                <wp:positionV relativeFrom="paragraph">
                  <wp:posOffset>-504343</wp:posOffset>
                </wp:positionV>
                <wp:extent cx="3341370" cy="1703705"/>
                <wp:effectExtent l="0" t="0" r="11430" b="10795"/>
                <wp:wrapNone/>
                <wp:docPr id="1593" name="Group 1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1594" name="Group 1594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g:grpSp>
                          <wpg:cNvPr id="1595" name="Group 1595"/>
                          <wpg:cNvGrpSpPr/>
                          <wpg:grpSpPr>
                            <a:xfrm>
                              <a:off x="0" y="0"/>
                              <a:ext cx="3341370" cy="1703705"/>
                              <a:chOff x="0" y="0"/>
                              <a:chExt cx="3341370" cy="1703705"/>
                            </a:xfrm>
                          </wpg:grpSpPr>
                          <wps:wsp>
                            <wps:cNvPr id="1596" name="Flowchart: Process 1596"/>
                            <wps:cNvSpPr/>
                            <wps:spPr>
                              <a:xfrm>
                                <a:off x="0" y="0"/>
                                <a:ext cx="3341370" cy="17037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97" name="Group 1597"/>
                            <wpg:cNvGrpSpPr/>
                            <wpg:grpSpPr>
                              <a:xfrm>
                                <a:off x="108066" y="58189"/>
                                <a:ext cx="3174942" cy="1423770"/>
                                <a:chOff x="49877" y="0"/>
                                <a:chExt cx="3174942" cy="1423770"/>
                              </a:xfrm>
                            </wpg:grpSpPr>
                            <wps:wsp>
                              <wps:cNvPr id="1598" name="Text Box 1598"/>
                              <wps:cNvSpPr txBox="1"/>
                              <wps:spPr>
                                <a:xfrm>
                                  <a:off x="49877" y="531495"/>
                                  <a:ext cx="1020745" cy="89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CC1" w:rsidRPr="0056325C" w:rsidRDefault="004B72AA" w:rsidP="00FA381A">
                                    <w:pPr>
                                      <w:jc w:val="center"/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99" name="Group 1599"/>
                              <wpg:cNvGrpSpPr/>
                              <wpg:grpSpPr>
                                <a:xfrm>
                                  <a:off x="49877" y="0"/>
                                  <a:ext cx="3174942" cy="590203"/>
                                  <a:chOff x="49877" y="0"/>
                                  <a:chExt cx="3174942" cy="590203"/>
                                </a:xfrm>
                              </wpg:grpSpPr>
                              <wps:wsp>
                                <wps:cNvPr id="1600" name="Text Box 1600"/>
                                <wps:cNvSpPr txBox="1"/>
                                <wps:spPr>
                                  <a:xfrm>
                                    <a:off x="955964" y="0"/>
                                    <a:ext cx="2268855" cy="531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C7CC1" w:rsidRPr="00E52679" w:rsidRDefault="004C7CC1" w:rsidP="00E52679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CÔNG TY CỔ PHẦN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ĐT&amp;PT</w:t>
                                      </w: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 NANOMIL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01" name="Picture 160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68" t="9999" r="20160" b="22857"/>
                                  <a:stretch/>
                                </pic:blipFill>
                                <pic:spPr bwMode="auto">
                                  <a:xfrm>
                                    <a:off x="49877" y="0"/>
                                    <a:ext cx="1163781" cy="59020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1602" name="Text Box 1602"/>
                          <wps:cNvSpPr txBox="1"/>
                          <wps:spPr>
                            <a:xfrm>
                              <a:off x="214411" y="1393672"/>
                              <a:ext cx="2904490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CC1" w:rsidRPr="009E1929" w:rsidRDefault="004C7CC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E1929">
                                  <w:rPr>
                                    <w:i/>
                                    <w:sz w:val="20"/>
                                  </w:rPr>
                                  <w:t>Lưu ý: Phiếu hợp lệ khi có dấu xác nhận của công ty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3" name="Text Box 1603"/>
                        <wps:cNvSpPr txBox="1"/>
                        <wps:spPr>
                          <a:xfrm>
                            <a:off x="1078361" y="649540"/>
                            <a:ext cx="2200275" cy="61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CC1" w:rsidRDefault="004C7CC1">
                              <w:r>
                                <w:t>Tên khách hàng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</w:t>
                              </w:r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r>
                                <w:br/>
                                <w:t>SĐT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……………</w:t>
                              </w:r>
                              <w:r>
                                <w:t>…….Địa chỉ:</w:t>
                              </w:r>
                              <w:r w:rsidRPr="000014E8">
                                <w:rPr>
                                  <w:sz w:val="18"/>
                                </w:rPr>
                                <w:t xml:space="preserve"> ………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.</w:t>
                              </w:r>
                            </w:p>
                            <w:p w:rsidR="004C7CC1" w:rsidRDefault="004C7CC1"/>
                            <w:p w:rsidR="004C7CC1" w:rsidRDefault="004C7C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93" o:spid="_x0000_s1059" style="position:absolute;left:0;text-align:left;margin-left:257.2pt;margin-top:-39.7pt;width:263.1pt;height:134.15pt;z-index:251683840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">
                <v:group id="Group 1594" o:spid="_x0000_s1060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<v:group id="Group 1595" o:spid="_x0000_s1061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<v:shape id="Flowchart: Process 1596" o:spid="_x0000_s1062" type="#_x0000_t109" style="position:absolute;width:33413;height:17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KfsQA&#10;AADdAAAADwAAAGRycy9kb3ducmV2LnhtbERPTWvCQBC9C/6HZYTedKO0UqOrSKG0haA1evE2ZMds&#10;SHY2ZLea/vtuQfA2j/c5q01vG3GlzleOFUwnCQjiwumKSwWn4/v4FYQPyBobx6Tglzxs1sPBClPt&#10;bnygax5KEUPYp6jAhNCmUvrCkEU/cS1x5C6usxgi7EqpO7zFcNvIWZLMpcWKY4PBlt4MFXX+YxXU&#10;++aQ1c8l5d+784fJZkW7/8qUehr12yWIQH14iO/uTx3nvyzm8P9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xyn7EAAAA3QAAAA8AAAAAAAAAAAAAAAAAmAIAAGRycy9k&#10;b3ducmV2LnhtbFBLBQYAAAAABAAEAPUAAACJAwAAAAA=&#10;" fillcolor="white [3201]" strokecolor="black [3213]" strokeweight="1pt"/>
                    <v:group id="Group 1597" o:spid="_x0000_s1063" style="position:absolute;left:1080;top:581;width:31750;height:14238" coordorigin="498" coordsize="31749,1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    <v:shape id="Text Box 1598" o:spid="_x0000_s1064" type="#_x0000_t202" style="position:absolute;left:498;top:5314;width:10208;height:8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RuckA&#10;AADdAAAADwAAAGRycy9kb3ducmV2LnhtbESPS0/DQAyE75X4DysjcanoBqoWSLutEOJR9daEh3qz&#10;siaJyHqj7JKEf48PlXqzNeOZz+vt6BrVUxdqzwZuZgko4sLbmksD7/nL9T2oEJEtNp7JwB8F2G4u&#10;JmtMrR/4QH0WSyUhHFI0UMXYplqHoiKHYeZbYtG+fecwytqV2nY4SLhr9G2SLLXDmqWhwpaeKip+&#10;sl9n4Dgtv/ZhfP0Y5ot5+/zW53efNjfm6nJ8XIGKNMaz+XS9s4K/eBBc+UZG0J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8KRuckAAADdAAAADwAAAAAAAAAAAAAAAACYAgAA&#10;ZHJzL2Rvd25yZXYueG1sUEsFBgAAAAAEAAQA9QAAAI4DAAAAAA==&#10;" fillcolor="white [3201]" stroked="f" strokeweight=".5pt">
                        <v:textbox>
                          <w:txbxContent>
                            <w:p w:rsidR="004C7CC1" w:rsidRPr="0056325C" w:rsidRDefault="004B72AA" w:rsidP="00FA381A">
                              <w:pPr>
                                <w:jc w:val="center"/>
                                <w:rPr>
                                  <w:b/>
                                  <w:sz w:val="9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1599" o:spid="_x0000_s1065" style="position:absolute;left:498;width:31750;height:5902" coordorigin="498" coordsize="31749,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    <v:shape id="Text Box 1600" o:spid="_x0000_s1066" type="#_x0000_t202" style="position:absolute;left:9559;width:22689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pRMgA&#10;AADdAAAADwAAAGRycy9kb3ducmV2LnhtbESPQU/CQBCF7yb8h82QeDGyVSKaykKIUSHcoCrhNumO&#10;bUN3tumubfn3zMGE20zem/e+mS8HV6uO2lB5NvAwSUAR595WXBj4yj7uX0CFiGyx9kwGzhRguRjd&#10;zDG1vucddftYKAnhkKKBMsYm1TrkJTkME98Qi/brW4dR1rbQtsVewl2tH5Nkph1WLA0lNvRWUn7a&#10;/zkDx7visA3D53c/fZo27+sue/6xmTG342H1CirSEK/m/+uNFfxZIvzyjY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m2lEyAAAAN0AAAAPAAAAAAAAAAAAAAAAAJgCAABk&#10;cnMvZG93bnJldi54bWxQSwUGAAAAAAQABAD1AAAAjQMAAAAA&#10;" fillcolor="white [3201]" stroked="f" strokeweight=".5pt">
                          <v:textbox>
                            <w:txbxContent>
                              <w:p w:rsidR="004C7CC1" w:rsidRPr="00E52679" w:rsidRDefault="004C7CC1" w:rsidP="00E5267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CÔNG TY CỔ PHẦN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ĐT&amp;PT</w:t>
                                </w: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 NANOMILK</w:t>
                                </w:r>
                              </w:p>
                            </w:txbxContent>
                          </v:textbox>
                        </v:shape>
                        <v:shape id="Picture 1601" o:spid="_x0000_s1067" type="#_x0000_t75" style="position:absolute;left:498;width:11638;height: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koXDAAAA3QAAAA8AAABkcnMvZG93bnJldi54bWxET0trAjEQvhf8D2GE3mqypV1kNUoRhF7a&#10;+ihUb8Nm3F26maxJqtt/bwTB23x8z5nOe9uKE/nQONaQjRQI4tKZhisN39vl0xhEiMgGW8ek4Z8C&#10;zGeDhykWxp15TadNrEQK4VCghjrGrpAylDVZDCPXESfu4LzFmKCvpPF4TuG2lc9K5dJiw6mhxo4W&#10;NZW/mz+rIc+OX+Q/stdVv1L4Ux539Ll/0fpx2L9NQETq4118c7+bND9XGVy/SSfI2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KShcMAAADdAAAADwAAAAAAAAAAAAAAAACf&#10;AgAAZHJzL2Rvd25yZXYueG1sUEsFBgAAAAAEAAQA9wAAAI8DAAAAAA==&#10;">
                          <v:imagedata r:id="rId10" o:title="" croptop="6553f" cropbottom="14980f" cropleft="13742f" cropright="13212f"/>
                          <v:path arrowok="t"/>
                        </v:shape>
                      </v:group>
                    </v:group>
                  </v:group>
                  <v:shape id="Text Box 1602" o:spid="_x0000_s1068" type="#_x0000_t202" style="position:absolute;left:2144;top:13936;width:29045;height:2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EisMA&#10;AADdAAAADwAAAGRycy9kb3ducmV2LnhtbERPTWvCQBC9C/6HZYTedGMKkkRXEUHIoT00tfQ6ZMck&#10;mJ2Nu6vGf98tFHqbx/uczW40vbiT851lBctFAoK4trrjRsHp8zjPQPiArLG3TAqe5GG3nU42WGj7&#10;4A+6V6ERMYR9gQraEIZCSl+3ZNAv7EAcubN1BkOErpHa4SOGm16mSbKSBjuODS0OdGipvlQ3o+D9&#10;kFdZmT7dd/5aHqvsurRv2ZdSL7NxvwYRaAz/4j93qeP8VZLC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REisMAAADdAAAADwAAAAAAAAAAAAAAAACYAgAAZHJzL2Rv&#10;d25yZXYueG1sUEsFBgAAAAAEAAQA9QAAAIgDAAAAAA==&#10;" fillcolor="white [3201]" stroked="f" strokeweight=".5pt">
                    <v:textbox>
                      <w:txbxContent>
                        <w:p w:rsidR="004C7CC1" w:rsidRPr="009E1929" w:rsidRDefault="004C7CC1">
                          <w:pPr>
                            <w:rPr>
                              <w:i/>
                              <w:sz w:val="20"/>
                            </w:rPr>
                          </w:pPr>
                          <w:r w:rsidRPr="009E1929">
                            <w:rPr>
                              <w:i/>
                              <w:sz w:val="20"/>
                            </w:rPr>
                            <w:t>Lưu ý: Phiếu hợp lệ khi có dấu xác nhận của công ty</w:t>
                          </w:r>
                          <w:r>
                            <w:rPr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603" o:spid="_x0000_s1069" type="#_x0000_t202" style="position:absolute;left:10783;top:6495;width:22003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3M8UA&#10;AADdAAAADwAAAGRycy9kb3ducmV2LnhtbERPTWvCQBC9F/wPywheSt1oqJXUVUSsFm81taW3ITsm&#10;wexsyG6T+O/dQsHbPN7nLFa9qURLjSstK5iMIxDEmdUl5wo+07enOQjnkTVWlknBlRysloOHBSba&#10;dvxB7dHnIoSwS1BB4X2dSOmyggy6sa2JA3e2jUEfYJNL3WAXwk0lp1E0kwZLDg0F1rQpKLscf42C&#10;n8f8++D63amLn+N6u2/Tly+dKjUa9utXEJ56fxf/u991mD+LYvj7Jp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fczxQAAAN0AAAAPAAAAAAAAAAAAAAAAAJgCAABkcnMv&#10;ZG93bnJldi54bWxQSwUGAAAAAAQABAD1AAAAigMAAAAA&#10;" fillcolor="white [3201]" stroked="f" strokeweight=".5pt">
                  <v:textbox>
                    <w:txbxContent>
                      <w:p w:rsidR="004C7CC1" w:rsidRDefault="004C7CC1">
                        <w:r>
                          <w:t>Tên khách hàng:</w:t>
                        </w:r>
                        <w:r w:rsidRPr="009E1929">
                          <w:rPr>
                            <w:sz w:val="18"/>
                          </w:rPr>
                          <w:t>…………………</w:t>
                        </w:r>
                        <w:r>
                          <w:rPr>
                            <w:sz w:val="18"/>
                          </w:rPr>
                          <w:t>…….</w:t>
                        </w:r>
                        <w:r>
                          <w:br/>
                          <w:t>SĐT:</w:t>
                        </w:r>
                        <w:r w:rsidRPr="009E1929">
                          <w:rPr>
                            <w:sz w:val="18"/>
                          </w:rPr>
                          <w:t>………………………………</w:t>
                        </w:r>
                        <w:r>
                          <w:t>…….Địa chỉ:</w:t>
                        </w:r>
                        <w:r w:rsidRPr="000014E8">
                          <w:rPr>
                            <w:sz w:val="18"/>
                          </w:rPr>
                          <w:t xml:space="preserve"> ………………………</w:t>
                        </w:r>
                        <w:r>
                          <w:rPr>
                            <w:sz w:val="18"/>
                          </w:rPr>
                          <w:t>………….</w:t>
                        </w:r>
                      </w:p>
                      <w:p w:rsidR="004C7CC1" w:rsidRDefault="004C7CC1"/>
                      <w:p w:rsidR="004C7CC1" w:rsidRDefault="004C7CC1"/>
                    </w:txbxContent>
                  </v:textbox>
                </v:shape>
              </v:group>
            </w:pict>
          </mc:Fallback>
        </mc:AlternateContent>
      </w:r>
      <w:r w:rsidR="00D044E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CB9996F" wp14:editId="274022FF">
                <wp:simplePos x="0" y="0"/>
                <wp:positionH relativeFrom="column">
                  <wp:posOffset>-308829</wp:posOffset>
                </wp:positionH>
                <wp:positionV relativeFrom="paragraph">
                  <wp:posOffset>1352397</wp:posOffset>
                </wp:positionV>
                <wp:extent cx="3341370" cy="1703705"/>
                <wp:effectExtent l="0" t="0" r="11430" b="10795"/>
                <wp:wrapNone/>
                <wp:docPr id="1604" name="Group 1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1605" name="Group 1605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g:grpSp>
                          <wpg:cNvPr id="1606" name="Group 1606"/>
                          <wpg:cNvGrpSpPr/>
                          <wpg:grpSpPr>
                            <a:xfrm>
                              <a:off x="0" y="0"/>
                              <a:ext cx="3341370" cy="1703705"/>
                              <a:chOff x="0" y="0"/>
                              <a:chExt cx="3341370" cy="1703705"/>
                            </a:xfrm>
                          </wpg:grpSpPr>
                          <wps:wsp>
                            <wps:cNvPr id="1607" name="Flowchart: Process 1607"/>
                            <wps:cNvSpPr/>
                            <wps:spPr>
                              <a:xfrm>
                                <a:off x="0" y="0"/>
                                <a:ext cx="3341370" cy="17037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08" name="Group 1608"/>
                            <wpg:cNvGrpSpPr/>
                            <wpg:grpSpPr>
                              <a:xfrm>
                                <a:off x="108066" y="58189"/>
                                <a:ext cx="3174942" cy="1423770"/>
                                <a:chOff x="49877" y="0"/>
                                <a:chExt cx="3174942" cy="1423770"/>
                              </a:xfrm>
                            </wpg:grpSpPr>
                            <wps:wsp>
                              <wps:cNvPr id="1609" name="Text Box 1609"/>
                              <wps:cNvSpPr txBox="1"/>
                              <wps:spPr>
                                <a:xfrm>
                                  <a:off x="49877" y="531495"/>
                                  <a:ext cx="1020745" cy="89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CC1" w:rsidRPr="0056325C" w:rsidRDefault="004B72AA" w:rsidP="00FA381A">
                                    <w:pPr>
                                      <w:jc w:val="center"/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10" name="Group 1610"/>
                              <wpg:cNvGrpSpPr/>
                              <wpg:grpSpPr>
                                <a:xfrm>
                                  <a:off x="49877" y="0"/>
                                  <a:ext cx="3174942" cy="590203"/>
                                  <a:chOff x="49877" y="0"/>
                                  <a:chExt cx="3174942" cy="590203"/>
                                </a:xfrm>
                              </wpg:grpSpPr>
                              <wps:wsp>
                                <wps:cNvPr id="1611" name="Text Box 1611"/>
                                <wps:cNvSpPr txBox="1"/>
                                <wps:spPr>
                                  <a:xfrm>
                                    <a:off x="955964" y="0"/>
                                    <a:ext cx="2268855" cy="531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C7CC1" w:rsidRPr="00E52679" w:rsidRDefault="004C7CC1" w:rsidP="00E52679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CÔNG TY CỔ PHẦN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ĐT&amp;PT</w:t>
                                      </w: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 NANOMIL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12" name="Picture 16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68" t="9999" r="20160" b="22857"/>
                                  <a:stretch/>
                                </pic:blipFill>
                                <pic:spPr bwMode="auto">
                                  <a:xfrm>
                                    <a:off x="49877" y="0"/>
                                    <a:ext cx="1163781" cy="59020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1613" name="Text Box 1613"/>
                          <wps:cNvSpPr txBox="1"/>
                          <wps:spPr>
                            <a:xfrm>
                              <a:off x="214411" y="1393672"/>
                              <a:ext cx="2904490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CC1" w:rsidRPr="009E1929" w:rsidRDefault="004C7CC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E1929">
                                  <w:rPr>
                                    <w:i/>
                                    <w:sz w:val="20"/>
                                  </w:rPr>
                                  <w:t>Lưu ý: Phiếu hợp lệ khi có dấu xác nhận của công ty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4" name="Text Box 1614"/>
                        <wps:cNvSpPr txBox="1"/>
                        <wps:spPr>
                          <a:xfrm>
                            <a:off x="1078361" y="649540"/>
                            <a:ext cx="2200275" cy="61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CC1" w:rsidRDefault="004C7CC1">
                              <w:r>
                                <w:t>Tên khách hàng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</w:t>
                              </w:r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r>
                                <w:br/>
                                <w:t>SĐT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……………</w:t>
                              </w:r>
                              <w:r>
                                <w:t>…….Địa chỉ:</w:t>
                              </w:r>
                              <w:r w:rsidRPr="000014E8">
                                <w:rPr>
                                  <w:sz w:val="18"/>
                                </w:rPr>
                                <w:t xml:space="preserve"> ………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.</w:t>
                              </w:r>
                            </w:p>
                            <w:p w:rsidR="004C7CC1" w:rsidRDefault="004C7CC1"/>
                            <w:p w:rsidR="004C7CC1" w:rsidRDefault="004C7C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04" o:spid="_x0000_s1070" style="position:absolute;left:0;text-align:left;margin-left:-24.3pt;margin-top:106.5pt;width:263.1pt;height:134.15pt;z-index:251684864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">
                <v:group id="Group 1605" o:spid="_x0000_s1071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<v:group id="Group 1606" o:spid="_x0000_s1072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  <v:shape id="Flowchart: Process 1607" o:spid="_x0000_s1073" type="#_x0000_t109" style="position:absolute;width:33413;height:17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bHsQA&#10;AADdAAAADwAAAGRycy9kb3ducmV2LnhtbERPS2vCQBC+F/wPyxS86aYiKtFVRBBbCD7SXrwN2TEb&#10;kp0N2a2m/94tFHqbj+85q01vG3GnzleOFbyNExDEhdMVlwq+PvejBQgfkDU2jknBD3nYrAcvK0y1&#10;e/CF7nkoRQxhn6ICE0KbSukLQxb92LXEkbu5zmKIsCul7vARw20jJ0kykxYrjg0GW9oZKur82yqo&#10;T80lq6cl5efj9WCySdGePjKlhq/9dgkiUB/+xX/udx3nz5I5/H4TT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mx7EAAAA3QAAAA8AAAAAAAAAAAAAAAAAmAIAAGRycy9k&#10;b3ducmV2LnhtbFBLBQYAAAAABAAEAPUAAACJAwAAAAA=&#10;" fillcolor="white [3201]" strokecolor="black [3213]" strokeweight="1pt"/>
                    <v:group id="Group 1608" o:spid="_x0000_s1074" style="position:absolute;left:1080;top:581;width:31750;height:14238" coordorigin="498" coordsize="31749,1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    <v:shape id="Text Box 1609" o:spid="_x0000_s1075" type="#_x0000_t202" style="position:absolute;left:498;top:5314;width:10208;height:8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A2cUA&#10;AADdAAAADwAAAGRycy9kb3ducmV2LnhtbERPS2vCQBC+F/oflil4Ed1U8dHoKiKtFW8abeltyI5J&#10;aHY2ZLdJ/PfdgtDbfHzPWa47U4qGaldYVvA8jEAQp1YXnCk4J2+DOQjnkTWWlknBjRysV48PS4y1&#10;bflIzclnIoSwi1FB7n0VS+nSnAy6oa2IA3e1tUEfYJ1JXWMbwk0pR1E0lQYLDg05VrTNKf0+/RgF&#10;X/3s8+C63aUdT8bV63uTzD50olTvqdssQHjq/L/47t7rMH8avcDfN+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cDZxQAAAN0AAAAPAAAAAAAAAAAAAAAAAJgCAABkcnMv&#10;ZG93bnJldi54bWxQSwUGAAAAAAQABAD1AAAAigMAAAAA&#10;" fillcolor="white [3201]" stroked="f" strokeweight=".5pt">
                        <v:textbox>
                          <w:txbxContent>
                            <w:p w:rsidR="004C7CC1" w:rsidRPr="0056325C" w:rsidRDefault="004B72AA" w:rsidP="00FA381A">
                              <w:pPr>
                                <w:jc w:val="center"/>
                                <w:rPr>
                                  <w:b/>
                                  <w:sz w:val="9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1610" o:spid="_x0000_s1076" style="position:absolute;left:498;width:31750;height:5902" coordorigin="498" coordsize="31749,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      <v:shape id="Text Box 1611" o:spid="_x0000_s1077" type="#_x0000_t202" style="position:absolute;left:9559;width:22689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aAsUA&#10;AADdAAAADwAAAGRycy9kb3ducmV2LnhtbERPS2vCQBC+F/oflin0UnSTig+iq5TSqnirUUtvQ3ZM&#10;QrOzIbtN4r93BaG3+fies1j1phItNa60rCAeRiCIM6tLzhUc0s/BDITzyBory6TgQg5Wy8eHBSba&#10;dvxF7d7nIoSwS1BB4X2dSOmyggy6oa2JA3e2jUEfYJNL3WAXwk0lX6NoIg2WHBoKrOm9oOx3/2cU&#10;/Lzk3zvXr4/daDyqPzZtOj3pVKnnp/5tDsJT7//Fd/dWh/mTOIbbN+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loCxQAAAN0AAAAPAAAAAAAAAAAAAAAAAJgCAABkcnMv&#10;ZG93bnJldi54bWxQSwUGAAAAAAQABAD1AAAAigMAAAAA&#10;" fillcolor="white [3201]" stroked="f" strokeweight=".5pt">
                          <v:textbox>
                            <w:txbxContent>
                              <w:p w:rsidR="004C7CC1" w:rsidRPr="00E52679" w:rsidRDefault="004C7CC1" w:rsidP="00E5267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CÔNG TY CỔ PHẦN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ĐT&amp;PT</w:t>
                                </w: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 NANOMILK</w:t>
                                </w:r>
                              </w:p>
                            </w:txbxContent>
                          </v:textbox>
                        </v:shape>
                        <v:shape id="Picture 1612" o:spid="_x0000_s1078" type="#_x0000_t75" style="position:absolute;left:498;width:11638;height: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pmi/EAAAA3QAAAA8AAABkcnMvZG93bnJldi54bWxET01rwkAQvRf8D8sUvNVNpA0S3YQiFHqp&#10;Wiu03obsmASzs3F31fTfu0Kht3m8z1mUg+nEhZxvLStIJwkI4srqlmsFu6+3pxkIH5A1dpZJwS95&#10;KIvRwwJzba/8SZdtqEUMYZ+jgiaEPpfSVw0Z9BPbE0fuYJ3BEKGrpXZ4jeGmk9MkyaTBlmNDgz0t&#10;G6qO27NRkKWnNbmP9GUzbBL8rk4/tNo/KzV+HF7nIAIN4V/8537XcX6WTuH+TTxBF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pmi/EAAAA3QAAAA8AAAAAAAAAAAAAAAAA&#10;nwIAAGRycy9kb3ducmV2LnhtbFBLBQYAAAAABAAEAPcAAACQAwAAAAA=&#10;">
                          <v:imagedata r:id="rId10" o:title="" croptop="6553f" cropbottom="14980f" cropleft="13742f" cropright="13212f"/>
                          <v:path arrowok="t"/>
                        </v:shape>
                      </v:group>
                    </v:group>
                  </v:group>
                  <v:shape id="Text Box 1613" o:spid="_x0000_s1079" type="#_x0000_t202" style="position:absolute;left:2144;top:13936;width:29045;height:2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3zMMA&#10;AADdAAAADwAAAGRycy9kb3ducmV2LnhtbERPTWvCQBC9F/oflhG81U0UJEldRQQhh3poVHodsmMS&#10;zM6mu1uN/75bKHibx/uc1WY0vbiR851lBeksAUFcW91xo+B03L9lIHxA1thbJgUP8rBZv76ssND2&#10;zp90q0IjYgj7AhW0IQyFlL5uyaCf2YE4chfrDIYIXSO1w3sMN72cJ8lSGuw4NrQ40K6l+lr9GAWH&#10;XV5l5fzhvvJFua+y79R+ZGelppNx+w4i0Bie4n93qeP8ZbqA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F3zMMAAADdAAAADwAAAAAAAAAAAAAAAACYAgAAZHJzL2Rv&#10;d25yZXYueG1sUEsFBgAAAAAEAAQA9QAAAIgDAAAAAA==&#10;" fillcolor="white [3201]" stroked="f" strokeweight=".5pt">
                    <v:textbox>
                      <w:txbxContent>
                        <w:p w:rsidR="004C7CC1" w:rsidRPr="009E1929" w:rsidRDefault="004C7CC1">
                          <w:pPr>
                            <w:rPr>
                              <w:i/>
                              <w:sz w:val="20"/>
                            </w:rPr>
                          </w:pPr>
                          <w:r w:rsidRPr="009E1929">
                            <w:rPr>
                              <w:i/>
                              <w:sz w:val="20"/>
                            </w:rPr>
                            <w:t>Lưu ý: Phiếu hợp lệ khi có dấu xác nhận của công ty</w:t>
                          </w:r>
                          <w:r>
                            <w:rPr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614" o:spid="_x0000_s1080" type="#_x0000_t202" style="position:absolute;left:10783;top:6495;width:22003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5msUA&#10;AADdAAAADwAAAGRycy9kb3ducmV2LnhtbERPTWvCQBC9F/oflhG8FN2orZbUVUSslt40aultyI5J&#10;aHY2ZNck/vuuUOhtHu9z5svOlKKh2hWWFYyGEQji1OqCMwXH5H3wCsJ5ZI2lZVJwIwfLxePDHGNt&#10;W95Tc/CZCCHsYlSQe1/FUro0J4NuaCviwF1sbdAHWGdS19iGcFPKcRRNpcGCQ0OOFa1zSn8OV6Pg&#10;+yn7+nTd9tROXibVZtcks7NOlOr3utUbCE+d/xf/uT90mD8dPcP9m3CC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maxQAAAN0AAAAPAAAAAAAAAAAAAAAAAJgCAABkcnMv&#10;ZG93bnJldi54bWxQSwUGAAAAAAQABAD1AAAAigMAAAAA&#10;" fillcolor="white [3201]" stroked="f" strokeweight=".5pt">
                  <v:textbox>
                    <w:txbxContent>
                      <w:p w:rsidR="004C7CC1" w:rsidRDefault="004C7CC1">
                        <w:r>
                          <w:t>Tên khách hàng:</w:t>
                        </w:r>
                        <w:r w:rsidRPr="009E1929">
                          <w:rPr>
                            <w:sz w:val="18"/>
                          </w:rPr>
                          <w:t>…………………</w:t>
                        </w:r>
                        <w:r>
                          <w:rPr>
                            <w:sz w:val="18"/>
                          </w:rPr>
                          <w:t>…….</w:t>
                        </w:r>
                        <w:r>
                          <w:br/>
                          <w:t>SĐT:</w:t>
                        </w:r>
                        <w:r w:rsidRPr="009E1929">
                          <w:rPr>
                            <w:sz w:val="18"/>
                          </w:rPr>
                          <w:t>………………………………</w:t>
                        </w:r>
                        <w:r>
                          <w:t>…….Địa chỉ:</w:t>
                        </w:r>
                        <w:r w:rsidRPr="000014E8">
                          <w:rPr>
                            <w:sz w:val="18"/>
                          </w:rPr>
                          <w:t xml:space="preserve"> ………………………</w:t>
                        </w:r>
                        <w:r>
                          <w:rPr>
                            <w:sz w:val="18"/>
                          </w:rPr>
                          <w:t>………….</w:t>
                        </w:r>
                      </w:p>
                      <w:p w:rsidR="004C7CC1" w:rsidRDefault="004C7CC1"/>
                      <w:p w:rsidR="004C7CC1" w:rsidRDefault="004C7CC1"/>
                    </w:txbxContent>
                  </v:textbox>
                </v:shape>
              </v:group>
            </w:pict>
          </mc:Fallback>
        </mc:AlternateContent>
      </w:r>
      <w:r w:rsidR="00D044E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8B6B39" wp14:editId="199D5AB4">
                <wp:simplePos x="0" y="0"/>
                <wp:positionH relativeFrom="column">
                  <wp:posOffset>3266221</wp:posOffset>
                </wp:positionH>
                <wp:positionV relativeFrom="paragraph">
                  <wp:posOffset>1352397</wp:posOffset>
                </wp:positionV>
                <wp:extent cx="3341370" cy="1703705"/>
                <wp:effectExtent l="0" t="0" r="11430" b="10795"/>
                <wp:wrapNone/>
                <wp:docPr id="1615" name="Group 1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1616" name="Group 1616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g:grpSp>
                          <wpg:cNvPr id="1617" name="Group 1617"/>
                          <wpg:cNvGrpSpPr/>
                          <wpg:grpSpPr>
                            <a:xfrm>
                              <a:off x="0" y="0"/>
                              <a:ext cx="3341370" cy="1703705"/>
                              <a:chOff x="0" y="0"/>
                              <a:chExt cx="3341370" cy="1703705"/>
                            </a:xfrm>
                          </wpg:grpSpPr>
                          <wps:wsp>
                            <wps:cNvPr id="1618" name="Flowchart: Process 1618"/>
                            <wps:cNvSpPr/>
                            <wps:spPr>
                              <a:xfrm>
                                <a:off x="0" y="0"/>
                                <a:ext cx="3341370" cy="17037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19" name="Group 1619"/>
                            <wpg:cNvGrpSpPr/>
                            <wpg:grpSpPr>
                              <a:xfrm>
                                <a:off x="108066" y="58189"/>
                                <a:ext cx="3174942" cy="1423770"/>
                                <a:chOff x="49877" y="0"/>
                                <a:chExt cx="3174942" cy="1423770"/>
                              </a:xfrm>
                            </wpg:grpSpPr>
                            <wps:wsp>
                              <wps:cNvPr id="1620" name="Text Box 1620"/>
                              <wps:cNvSpPr txBox="1"/>
                              <wps:spPr>
                                <a:xfrm>
                                  <a:off x="49877" y="531495"/>
                                  <a:ext cx="1020745" cy="89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CC1" w:rsidRPr="0056325C" w:rsidRDefault="004B72AA" w:rsidP="00FA381A">
                                    <w:pPr>
                                      <w:jc w:val="center"/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21" name="Group 1621"/>
                              <wpg:cNvGrpSpPr/>
                              <wpg:grpSpPr>
                                <a:xfrm>
                                  <a:off x="49877" y="0"/>
                                  <a:ext cx="3174942" cy="590203"/>
                                  <a:chOff x="49877" y="0"/>
                                  <a:chExt cx="3174942" cy="590203"/>
                                </a:xfrm>
                              </wpg:grpSpPr>
                              <wps:wsp>
                                <wps:cNvPr id="1622" name="Text Box 1622"/>
                                <wps:cNvSpPr txBox="1"/>
                                <wps:spPr>
                                  <a:xfrm>
                                    <a:off x="955964" y="0"/>
                                    <a:ext cx="2268855" cy="531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C7CC1" w:rsidRPr="00E52679" w:rsidRDefault="004C7CC1" w:rsidP="00E52679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CÔNG TY CỔ PHẦN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ĐT&amp;PT</w:t>
                                      </w: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 NANOMIL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23" name="Picture 162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68" t="9999" r="20160" b="22857"/>
                                  <a:stretch/>
                                </pic:blipFill>
                                <pic:spPr bwMode="auto">
                                  <a:xfrm>
                                    <a:off x="49877" y="0"/>
                                    <a:ext cx="1163781" cy="59020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1624" name="Text Box 1624"/>
                          <wps:cNvSpPr txBox="1"/>
                          <wps:spPr>
                            <a:xfrm>
                              <a:off x="214411" y="1393672"/>
                              <a:ext cx="2904490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CC1" w:rsidRPr="009E1929" w:rsidRDefault="004C7CC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E1929">
                                  <w:rPr>
                                    <w:i/>
                                    <w:sz w:val="20"/>
                                  </w:rPr>
                                  <w:t>Lưu ý: Phiếu hợp lệ khi có dấu xác nhận của công ty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5" name="Text Box 1625"/>
                        <wps:cNvSpPr txBox="1"/>
                        <wps:spPr>
                          <a:xfrm>
                            <a:off x="1078361" y="649540"/>
                            <a:ext cx="2200275" cy="61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CC1" w:rsidRDefault="004C7CC1">
                              <w:r>
                                <w:t>Tên khách hàng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</w:t>
                              </w:r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r>
                                <w:br/>
                                <w:t>SĐT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……………</w:t>
                              </w:r>
                              <w:r>
                                <w:t>…….Địa chỉ:</w:t>
                              </w:r>
                              <w:r w:rsidRPr="000014E8">
                                <w:rPr>
                                  <w:sz w:val="18"/>
                                </w:rPr>
                                <w:t xml:space="preserve"> ………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.</w:t>
                              </w:r>
                            </w:p>
                            <w:p w:rsidR="004C7CC1" w:rsidRDefault="004C7CC1"/>
                            <w:p w:rsidR="004C7CC1" w:rsidRDefault="004C7C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5" o:spid="_x0000_s1081" style="position:absolute;left:0;text-align:left;margin-left:257.2pt;margin-top:106.5pt;width:263.1pt;height:134.15pt;z-index:251685888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">
                <v:group id="Group 1616" o:spid="_x0000_s1082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group id="Group 1617" o:spid="_x0000_s1083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    <v:shape id="Flowchart: Process 1618" o:spid="_x0000_s1084" type="#_x0000_t109" style="position:absolute;width:33413;height:17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ZsccA&#10;AADdAAAADwAAAGRycy9kb3ducmV2LnhtbESPT2vDMAzF74N9B6PBbqvTMkrJ6pYxKO0g9E+6y24i&#10;1uKQWA6x22bfvjoMdpN4T+/9tFyPvlNXGmIT2MB0koEiroJtuDbwdd68LEDFhGyxC0wGfinCevX4&#10;sMTchhuf6FqmWkkIxxwNuJT6XOtYOfIYJ6EnFu0nDB6TrEOt7YA3CfednmXZXHtsWBoc9vThqGrL&#10;izfQHrpT0b7WVB7331tXzKr+8FkY8/w0vr+BSjSmf/Pf9c4K/nwquPKNj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UmbHHAAAA3QAAAA8AAAAAAAAAAAAAAAAAmAIAAGRy&#10;cy9kb3ducmV2LnhtbFBLBQYAAAAABAAEAPUAAACMAwAAAAA=&#10;" fillcolor="white [3201]" strokecolor="black [3213]" strokeweight="1pt"/>
                    <v:group id="Group 1619" o:spid="_x0000_s1085" style="position:absolute;left:1080;top:581;width:31750;height:14238" coordorigin="498" coordsize="31749,1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    <v:shape id="Text Box 1620" o:spid="_x0000_s1086" type="#_x0000_t202" style="position:absolute;left:498;top:5314;width:10208;height:8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1JMgA&#10;AADdAAAADwAAAGRycy9kb3ducmV2LnhtbESPQU/CQBCF7yb8h82YeDGwFSKQykKMUTDeoKDxNumO&#10;bUN3tukubfn3zsHE20zem/e+WW0GV6uO2lB5NvAwSUAR595WXBg4Zm/jJagQkS3WnsnAlQJs1qOb&#10;FabW97yn7hALJSEcUjRQxtikWoe8JIdh4hti0X586zDK2hbatthLuKv1NEnm2mHF0lBiQy8l5efD&#10;xRn4vi++PsKwPfWzx1nzuuuyxafNjLm7HZ6fQEUa4r/57/rdCv58KvzyjYy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LjUkyAAAAN0AAAAPAAAAAAAAAAAAAAAAAJgCAABk&#10;cnMvZG93bnJldi54bWxQSwUGAAAAAAQABAD1AAAAjQMAAAAA&#10;" fillcolor="white [3201]" stroked="f" strokeweight=".5pt">
                        <v:textbox>
                          <w:txbxContent>
                            <w:p w:rsidR="004C7CC1" w:rsidRPr="0056325C" w:rsidRDefault="004B72AA" w:rsidP="00FA381A">
                              <w:pPr>
                                <w:jc w:val="center"/>
                                <w:rPr>
                                  <w:b/>
                                  <w:sz w:val="9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1621" o:spid="_x0000_s1087" style="position:absolute;left:498;width:31750;height:5902" coordorigin="498" coordsize="31749,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      <v:shape id="Text Box 1622" o:spid="_x0000_s1088" type="#_x0000_t202" style="position:absolute;left:9559;width:22689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OyMUA&#10;AADdAAAADwAAAGRycy9kb3ducmV2LnhtbERPS2vCQBC+C/6HZQQvUjdGaiV1lSLaFm81PvA2ZKdJ&#10;aHY2ZNck/ffdQqG3+fies9r0phItNa60rGA2jUAQZ1aXnCs4pfuHJQjnkTVWlknBNznYrIeDFSba&#10;dvxB7dHnIoSwS1BB4X2dSOmyggy6qa2JA/dpG4M+wCaXusEuhJtKxlG0kAZLDg0F1rQtKPs63o2C&#10;2yS/Hlz/eu7mj/N699amTxedKjUe9S/PIDz1/l/8537XYf4ijuH3m3C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A7IxQAAAN0AAAAPAAAAAAAAAAAAAAAAAJgCAABkcnMv&#10;ZG93bnJldi54bWxQSwUGAAAAAAQABAD1AAAAigMAAAAA&#10;" fillcolor="white [3201]" stroked="f" strokeweight=".5pt">
                          <v:textbox>
                            <w:txbxContent>
                              <w:p w:rsidR="004C7CC1" w:rsidRPr="00E52679" w:rsidRDefault="004C7CC1" w:rsidP="00E5267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CÔNG TY CỔ PHẦN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ĐT&amp;PT</w:t>
                                </w: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 NANOMILK</w:t>
                                </w:r>
                              </w:p>
                            </w:txbxContent>
                          </v:textbox>
                        </v:shape>
                        <v:shape id="Picture 1623" o:spid="_x0000_s1089" type="#_x0000_t75" style="position:absolute;left:498;width:11638;height: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9QnEAAAA3QAAAA8AAABkcnMvZG93bnJldi54bWxET01rwkAQvQv+h2WE3nQTW4NEVxGh0Etb&#10;tYJ6G7JjEszOxt2tpv++WxB6m8f7nPmyM424kfO1ZQXpKAFBXFhdc6lg//U6nILwAVljY5kU/JCH&#10;5aLfm2Ou7Z23dNuFUsQQ9jkqqEJocyl9UZFBP7ItceTO1hkMEbpSaof3GG4aOU6STBqsOTZU2NK6&#10;ouKy+zYKsvT6Se49nWy6TYKH4nqkj9OLUk+DbjUDEagL/+KH+03H+dn4Gf6+iS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J9QnEAAAA3QAAAA8AAAAAAAAAAAAAAAAA&#10;nwIAAGRycy9kb3ducmV2LnhtbFBLBQYAAAAABAAEAPcAAACQAwAAAAA=&#10;">
                          <v:imagedata r:id="rId10" o:title="" croptop="6553f" cropbottom="14980f" cropleft="13742f" cropright="13212f"/>
                          <v:path arrowok="t"/>
                        </v:shape>
                      </v:group>
                    </v:group>
                  </v:group>
                  <v:shape id="Text Box 1624" o:spid="_x0000_s1090" type="#_x0000_t202" style="position:absolute;left:2144;top:13936;width:29045;height:2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lBcMA&#10;AADdAAAADwAAAGRycy9kb3ducmV2LnhtbERPTWvCQBC9F/wPyxS81Y2xSExdRQQhB3swrXgdstMk&#10;NDsbd1eN/94VCr3N433Ocj2YTlzJ+daygukkAUFcWd1yreD7a/eWgfABWWNnmRTcycN6NXpZYq7t&#10;jQ90LUMtYgj7HBU0IfS5lL5qyKCf2J44cj/WGQwRulpqh7cYbjqZJslcGmw5NjTY07ah6re8GAWf&#10;20WZFendnRazYldm56ndZ0elxq/D5gNEoCH8i//chY7z5+k7PL+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lBcMAAADdAAAADwAAAAAAAAAAAAAAAACYAgAAZHJzL2Rv&#10;d25yZXYueG1sUEsFBgAAAAAEAAQA9QAAAIgDAAAAAA==&#10;" fillcolor="white [3201]" stroked="f" strokeweight=".5pt">
                    <v:textbox>
                      <w:txbxContent>
                        <w:p w:rsidR="004C7CC1" w:rsidRPr="009E1929" w:rsidRDefault="004C7CC1">
                          <w:pPr>
                            <w:rPr>
                              <w:i/>
                              <w:sz w:val="20"/>
                            </w:rPr>
                          </w:pPr>
                          <w:r w:rsidRPr="009E1929">
                            <w:rPr>
                              <w:i/>
                              <w:sz w:val="20"/>
                            </w:rPr>
                            <w:t>Lưu ý: Phiếu hợp lệ khi có dấu xác nhận của công ty</w:t>
                          </w:r>
                          <w:r>
                            <w:rPr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625" o:spid="_x0000_s1091" type="#_x0000_t202" style="position:absolute;left:10783;top:6495;width:22003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WvMUA&#10;AADdAAAADwAAAGRycy9kb3ducmV2LnhtbERPS2vCQBC+F/oflhG8FN1U0Up0lSI+ircabfE2ZMck&#10;NDsbsmsS/323UPA2H99zFqvOlKKh2hWWFbwOIxDEqdUFZwpOyXYwA+E8ssbSMim4k4PV8vlpgbG2&#10;LX9Sc/SZCCHsYlSQe1/FUro0J4NuaCviwF1tbdAHWGdS19iGcFPKURRNpcGCQ0OOFa1zSn+ON6Pg&#10;8pJ9H1y3O7fjybja7Jvk7UsnSvV73fschKfOP8T/7g8d5k9HE/j7Jp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Za8xQAAAN0AAAAPAAAAAAAAAAAAAAAAAJgCAABkcnMv&#10;ZG93bnJldi54bWxQSwUGAAAAAAQABAD1AAAAigMAAAAA&#10;" fillcolor="white [3201]" stroked="f" strokeweight=".5pt">
                  <v:textbox>
                    <w:txbxContent>
                      <w:p w:rsidR="004C7CC1" w:rsidRDefault="004C7CC1">
                        <w:r>
                          <w:t>Tên khách hàng:</w:t>
                        </w:r>
                        <w:r w:rsidRPr="009E1929">
                          <w:rPr>
                            <w:sz w:val="18"/>
                          </w:rPr>
                          <w:t>…………………</w:t>
                        </w:r>
                        <w:r>
                          <w:rPr>
                            <w:sz w:val="18"/>
                          </w:rPr>
                          <w:t>…….</w:t>
                        </w:r>
                        <w:r>
                          <w:br/>
                          <w:t>SĐT:</w:t>
                        </w:r>
                        <w:r w:rsidRPr="009E1929">
                          <w:rPr>
                            <w:sz w:val="18"/>
                          </w:rPr>
                          <w:t>………………………………</w:t>
                        </w:r>
                        <w:r>
                          <w:t>…….Địa chỉ:</w:t>
                        </w:r>
                        <w:r w:rsidRPr="000014E8">
                          <w:rPr>
                            <w:sz w:val="18"/>
                          </w:rPr>
                          <w:t xml:space="preserve"> ………………………</w:t>
                        </w:r>
                        <w:r>
                          <w:rPr>
                            <w:sz w:val="18"/>
                          </w:rPr>
                          <w:t>………….</w:t>
                        </w:r>
                      </w:p>
                      <w:p w:rsidR="004C7CC1" w:rsidRDefault="004C7CC1"/>
                      <w:p w:rsidR="004C7CC1" w:rsidRDefault="004C7CC1"/>
                    </w:txbxContent>
                  </v:textbox>
                </v:shape>
              </v:group>
            </w:pict>
          </mc:Fallback>
        </mc:AlternateContent>
      </w:r>
      <w:r w:rsidR="00D044E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AD5B92" wp14:editId="499EC203">
                <wp:simplePos x="0" y="0"/>
                <wp:positionH relativeFrom="column">
                  <wp:posOffset>-308829</wp:posOffset>
                </wp:positionH>
                <wp:positionV relativeFrom="paragraph">
                  <wp:posOffset>3199612</wp:posOffset>
                </wp:positionV>
                <wp:extent cx="3341370" cy="1703705"/>
                <wp:effectExtent l="0" t="0" r="11430" b="10795"/>
                <wp:wrapNone/>
                <wp:docPr id="1626" name="Group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1627" name="Group 1627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g:grpSp>
                          <wpg:cNvPr id="1628" name="Group 1628"/>
                          <wpg:cNvGrpSpPr/>
                          <wpg:grpSpPr>
                            <a:xfrm>
                              <a:off x="0" y="0"/>
                              <a:ext cx="3341370" cy="1703705"/>
                              <a:chOff x="0" y="0"/>
                              <a:chExt cx="3341370" cy="1703705"/>
                            </a:xfrm>
                          </wpg:grpSpPr>
                          <wps:wsp>
                            <wps:cNvPr id="1629" name="Flowchart: Process 1629"/>
                            <wps:cNvSpPr/>
                            <wps:spPr>
                              <a:xfrm>
                                <a:off x="0" y="0"/>
                                <a:ext cx="3341370" cy="17037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30" name="Group 1630"/>
                            <wpg:cNvGrpSpPr/>
                            <wpg:grpSpPr>
                              <a:xfrm>
                                <a:off x="108066" y="58189"/>
                                <a:ext cx="3174942" cy="1423770"/>
                                <a:chOff x="49877" y="0"/>
                                <a:chExt cx="3174942" cy="1423770"/>
                              </a:xfrm>
                            </wpg:grpSpPr>
                            <wps:wsp>
                              <wps:cNvPr id="1631" name="Text Box 1631"/>
                              <wps:cNvSpPr txBox="1"/>
                              <wps:spPr>
                                <a:xfrm>
                                  <a:off x="49877" y="531495"/>
                                  <a:ext cx="1020745" cy="89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CC1" w:rsidRPr="0056325C" w:rsidRDefault="004B72AA" w:rsidP="00FA381A">
                                    <w:pPr>
                                      <w:jc w:val="center"/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32" name="Group 1632"/>
                              <wpg:cNvGrpSpPr/>
                              <wpg:grpSpPr>
                                <a:xfrm>
                                  <a:off x="49877" y="0"/>
                                  <a:ext cx="3174942" cy="590203"/>
                                  <a:chOff x="49877" y="0"/>
                                  <a:chExt cx="3174942" cy="590203"/>
                                </a:xfrm>
                              </wpg:grpSpPr>
                              <wps:wsp>
                                <wps:cNvPr id="1633" name="Text Box 1633"/>
                                <wps:cNvSpPr txBox="1"/>
                                <wps:spPr>
                                  <a:xfrm>
                                    <a:off x="955964" y="0"/>
                                    <a:ext cx="2268855" cy="531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C7CC1" w:rsidRPr="00E52679" w:rsidRDefault="004C7CC1" w:rsidP="00E52679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CÔNG TY CỔ PHẦN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ĐT&amp;PT</w:t>
                                      </w: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 NANOMIL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34" name="Picture 163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68" t="9999" r="20160" b="22857"/>
                                  <a:stretch/>
                                </pic:blipFill>
                                <pic:spPr bwMode="auto">
                                  <a:xfrm>
                                    <a:off x="49877" y="0"/>
                                    <a:ext cx="1163781" cy="59020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1635" name="Text Box 1635"/>
                          <wps:cNvSpPr txBox="1"/>
                          <wps:spPr>
                            <a:xfrm>
                              <a:off x="214411" y="1393672"/>
                              <a:ext cx="2904490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CC1" w:rsidRPr="009E1929" w:rsidRDefault="004C7CC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E1929">
                                  <w:rPr>
                                    <w:i/>
                                    <w:sz w:val="20"/>
                                  </w:rPr>
                                  <w:t>Lưu ý: Phiếu hợp lệ khi có dấu xác nhận của công ty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36" name="Text Box 1636"/>
                        <wps:cNvSpPr txBox="1"/>
                        <wps:spPr>
                          <a:xfrm>
                            <a:off x="1078361" y="649540"/>
                            <a:ext cx="2200275" cy="61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CC1" w:rsidRDefault="004C7CC1">
                              <w:r>
                                <w:t>Tên khách hàng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</w:t>
                              </w:r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r>
                                <w:br/>
                                <w:t>SĐT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……………</w:t>
                              </w:r>
                              <w:r>
                                <w:t>…….Địa chỉ:</w:t>
                              </w:r>
                              <w:r w:rsidRPr="000014E8">
                                <w:rPr>
                                  <w:sz w:val="18"/>
                                </w:rPr>
                                <w:t xml:space="preserve"> ………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.</w:t>
                              </w:r>
                            </w:p>
                            <w:p w:rsidR="004C7CC1" w:rsidRDefault="004C7CC1"/>
                            <w:p w:rsidR="004C7CC1" w:rsidRDefault="004C7C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26" o:spid="_x0000_s1092" style="position:absolute;left:0;text-align:left;margin-left:-24.3pt;margin-top:251.95pt;width:263.1pt;height:134.15pt;z-index:251686912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">
                <v:group id="Group 1627" o:spid="_x0000_s1093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<v:group id="Group 1628" o:spid="_x0000_s1094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  <v:shape id="Flowchart: Process 1629" o:spid="_x0000_s1095" type="#_x0000_t109" style="position:absolute;width:33413;height:17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2l8QA&#10;AADdAAAADwAAAGRycy9kb3ducmV2LnhtbERPTWvCQBC9C/6HZQre6qZBpI2uIkJpC6HW6MXbkB2z&#10;IdnZkN1q+u+7guBtHu9zluvBtuJCva8dK3iZJiCIS6drrhQcD+/PryB8QNbYOiYFf+RhvRqPlphp&#10;d+U9XYpQiRjCPkMFJoQuk9KXhiz6qeuII3d2vcUQYV9J3eM1httWpkkylxZrjg0GO9oaKpvi1ypo&#10;du0+b2YVFT/fpw+Tp2W3+8qVmjwNmwWIQEN4iO/uTx3nz9M3uH0TT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09pfEAAAA3QAAAA8AAAAAAAAAAAAAAAAAmAIAAGRycy9k&#10;b3ducmV2LnhtbFBLBQYAAAAABAAEAPUAAACJAwAAAAA=&#10;" fillcolor="white [3201]" strokecolor="black [3213]" strokeweight="1pt"/>
                    <v:group id="Group 1630" o:spid="_x0000_s1096" style="position:absolute;left:1080;top:581;width:31750;height:14238" coordorigin="498" coordsize="31749,1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  <v:shape id="Text Box 1631" o:spid="_x0000_s1097" type="#_x0000_t202" style="position:absolute;left:498;top:5314;width:10208;height:8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GYsUA&#10;AADdAAAADwAAAGRycy9kb3ducmV2LnhtbERPTWvCQBC9C/6HZQQvUjcaakvqKiLaFm+atuJtyE6T&#10;YHY2ZNck/ffdQsHbPN7nLNe9qURLjSstK5hNIxDEmdUl5wo+0v3DMwjnkTVWlknBDzlYr4aDJSba&#10;dnyk9uRzEULYJaig8L5OpHRZQQbd1NbEgfu2jUEfYJNL3WAXwk0l51G0kAZLDg0F1rQtKLuebkbB&#10;ZZKfD65//ezix7jevbXp05dOlRqP+s0LCE+9v4v/3e86zF/EM/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wZixQAAAN0AAAAPAAAAAAAAAAAAAAAAAJgCAABkcnMv&#10;ZG93bnJldi54bWxQSwUGAAAAAAQABAD1AAAAigMAAAAA&#10;" fillcolor="white [3201]" stroked="f" strokeweight=".5pt">
                        <v:textbox>
                          <w:txbxContent>
                            <w:p w:rsidR="004C7CC1" w:rsidRPr="0056325C" w:rsidRDefault="004B72AA" w:rsidP="00FA381A">
                              <w:pPr>
                                <w:jc w:val="center"/>
                                <w:rPr>
                                  <w:b/>
                                  <w:sz w:val="9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1632" o:spid="_x0000_s1098" style="position:absolute;left:498;width:31750;height:5902" coordorigin="498" coordsize="31749,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      <v:shape id="Text Box 1633" o:spid="_x0000_s1099" type="#_x0000_t202" style="position:absolute;left:9559;width:22689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9jsUA&#10;AADdAAAADwAAAGRycy9kb3ducmV2LnhtbERPTWvCQBC9C/0PyxS8SN3UoJXUVYpoK95qaktvQ3aa&#10;hGZnQ3ZN4r93BcHbPN7nLFa9qURLjSstK3geRyCIM6tLzhV8pdunOQjnkTVWlknBmRyslg+DBSba&#10;dvxJ7cHnIoSwS1BB4X2dSOmyggy6sa2JA/dnG4M+wCaXusEuhJtKTqJoJg2WHBoKrGldUPZ/OBkF&#10;v6P8Z+/692MXT+N689GmL986VWr42L+9gvDU+7v45t7pMH8Wx3D9Jpw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T2OxQAAAN0AAAAPAAAAAAAAAAAAAAAAAJgCAABkcnMv&#10;ZG93bnJldi54bWxQSwUGAAAAAAQABAD1AAAAigMAAAAA&#10;" fillcolor="white [3201]" stroked="f" strokeweight=".5pt">
                          <v:textbox>
                            <w:txbxContent>
                              <w:p w:rsidR="004C7CC1" w:rsidRPr="00E52679" w:rsidRDefault="004C7CC1" w:rsidP="00E5267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CÔNG TY CỔ PHẦN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ĐT&amp;PT</w:t>
                                </w: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 NANOMILK</w:t>
                                </w:r>
                              </w:p>
                            </w:txbxContent>
                          </v:textbox>
                        </v:shape>
                        <v:shape id="Picture 1634" o:spid="_x0000_s1100" type="#_x0000_t75" style="position:absolute;left:498;width:11638;height: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5+6DEAAAA3QAAAA8AAABkcnMvZG93bnJldi54bWxET0trwkAQvhf8D8sI3uomrQ0SXUWEQi+t&#10;jwrqbciOSTA7G3dXjf++Wyj0Nh/fc6bzzjTiRs7XlhWkwwQEcWF1zaWC3ff78xiED8gaG8uk4EEe&#10;5rPe0xRzbe+8ods2lCKGsM9RQRVCm0vpi4oM+qFtiSN3ss5giNCVUju8x3DTyJckyaTBmmNDhS0t&#10;KyrO26tRkKWXFbnP9G3drRPcF5cDfR1HSg363WICIlAX/sV/7g8d52evI/j9Jp4gZ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5+6DEAAAA3QAAAA8AAAAAAAAAAAAAAAAA&#10;nwIAAGRycy9kb3ducmV2LnhtbFBLBQYAAAAABAAEAPcAAACQAwAAAAA=&#10;">
                          <v:imagedata r:id="rId10" o:title="" croptop="6553f" cropbottom="14980f" cropleft="13742f" cropright="13212f"/>
                          <v:path arrowok="t"/>
                        </v:shape>
                      </v:group>
                    </v:group>
                  </v:group>
                  <v:shape id="Text Box 1635" o:spid="_x0000_s1101" type="#_x0000_t202" style="position:absolute;left:2144;top:13936;width:29045;height:2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WQ8QA&#10;AADdAAAADwAAAGRycy9kb3ducmV2LnhtbERPTWvCQBC9F/wPywi91U2USoxupAhCDu2hUfE6ZMck&#10;mJ1Nd7ca/323UOhtHu9zNtvR9OJGzneWFaSzBARxbXXHjYLjYf+SgfABWWNvmRQ8yMO2mDxtMNf2&#10;zp90q0IjYgj7HBW0IQy5lL5uyaCf2YE4chfrDIYIXSO1w3sMN72cJ8lSGuw4NrQ40K6l+lp9GwUf&#10;u1WVlfOHO68W5b7KvlL7np2Uep6Ob2sQgcbwL/5zlzrOXy5e4febeII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BFkPEAAAA3QAAAA8AAAAAAAAAAAAAAAAAmAIAAGRycy9k&#10;b3ducmV2LnhtbFBLBQYAAAAABAAEAPUAAACJAwAAAAA=&#10;" fillcolor="white [3201]" stroked="f" strokeweight=".5pt">
                    <v:textbox>
                      <w:txbxContent>
                        <w:p w:rsidR="004C7CC1" w:rsidRPr="009E1929" w:rsidRDefault="004C7CC1">
                          <w:pPr>
                            <w:rPr>
                              <w:i/>
                              <w:sz w:val="20"/>
                            </w:rPr>
                          </w:pPr>
                          <w:r w:rsidRPr="009E1929">
                            <w:rPr>
                              <w:i/>
                              <w:sz w:val="20"/>
                            </w:rPr>
                            <w:t>Lưu ý: Phiếu hợp lệ khi có dấu xác nhận của công ty</w:t>
                          </w:r>
                          <w:r>
                            <w:rPr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636" o:spid="_x0000_s1102" type="#_x0000_t202" style="position:absolute;left:10783;top:6495;width:22003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eFsUA&#10;AADdAAAADwAAAGRycy9kb3ducmV2LnhtbERPTUvDQBC9C/6HZYRexG7aYJS021LEqvRmoi29Ddkx&#10;CWZnQ3abpP++Kwi9zeN9znI9mkb01LnasoLZNAJBXFhdc6ngK98+PINwHlljY5kUnMnBenV7s8RU&#10;24E/qc98KUIIuxQVVN63qZSuqMigm9qWOHA/tjPoA+xKqTscQrhp5DyKEmmw5tBQYUsvFRW/2cko&#10;ON6Xh50b376H+DFuX9/7/Gmvc6Umd+NmAcLT6K/if/eHDvOTOIG/b8IJ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p4WxQAAAN0AAAAPAAAAAAAAAAAAAAAAAJgCAABkcnMv&#10;ZG93bnJldi54bWxQSwUGAAAAAAQABAD1AAAAigMAAAAA&#10;" fillcolor="white [3201]" stroked="f" strokeweight=".5pt">
                  <v:textbox>
                    <w:txbxContent>
                      <w:p w:rsidR="004C7CC1" w:rsidRDefault="004C7CC1">
                        <w:r>
                          <w:t>Tên khách hàng:</w:t>
                        </w:r>
                        <w:r w:rsidRPr="009E1929">
                          <w:rPr>
                            <w:sz w:val="18"/>
                          </w:rPr>
                          <w:t>…………………</w:t>
                        </w:r>
                        <w:r>
                          <w:rPr>
                            <w:sz w:val="18"/>
                          </w:rPr>
                          <w:t>…….</w:t>
                        </w:r>
                        <w:r>
                          <w:br/>
                          <w:t>SĐT:</w:t>
                        </w:r>
                        <w:r w:rsidRPr="009E1929">
                          <w:rPr>
                            <w:sz w:val="18"/>
                          </w:rPr>
                          <w:t>………………………………</w:t>
                        </w:r>
                        <w:r>
                          <w:t>…….Địa chỉ:</w:t>
                        </w:r>
                        <w:r w:rsidRPr="000014E8">
                          <w:rPr>
                            <w:sz w:val="18"/>
                          </w:rPr>
                          <w:t xml:space="preserve"> ………………………</w:t>
                        </w:r>
                        <w:r>
                          <w:rPr>
                            <w:sz w:val="18"/>
                          </w:rPr>
                          <w:t>………….</w:t>
                        </w:r>
                      </w:p>
                      <w:p w:rsidR="004C7CC1" w:rsidRDefault="004C7CC1"/>
                      <w:p w:rsidR="004C7CC1" w:rsidRDefault="004C7CC1"/>
                    </w:txbxContent>
                  </v:textbox>
                </v:shape>
              </v:group>
            </w:pict>
          </mc:Fallback>
        </mc:AlternateContent>
      </w:r>
      <w:r w:rsidR="00D044E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A85BBFD" wp14:editId="2789BD04">
                <wp:simplePos x="0" y="0"/>
                <wp:positionH relativeFrom="column">
                  <wp:posOffset>3266221</wp:posOffset>
                </wp:positionH>
                <wp:positionV relativeFrom="paragraph">
                  <wp:posOffset>3199612</wp:posOffset>
                </wp:positionV>
                <wp:extent cx="3341370" cy="1703705"/>
                <wp:effectExtent l="0" t="0" r="11430" b="10795"/>
                <wp:wrapNone/>
                <wp:docPr id="1637" name="Group 1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1638" name="Group 1638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g:grpSp>
                          <wpg:cNvPr id="1639" name="Group 1639"/>
                          <wpg:cNvGrpSpPr/>
                          <wpg:grpSpPr>
                            <a:xfrm>
                              <a:off x="0" y="0"/>
                              <a:ext cx="3341370" cy="1703705"/>
                              <a:chOff x="0" y="0"/>
                              <a:chExt cx="3341370" cy="1703705"/>
                            </a:xfrm>
                          </wpg:grpSpPr>
                          <wps:wsp>
                            <wps:cNvPr id="1640" name="Flowchart: Process 1640"/>
                            <wps:cNvSpPr/>
                            <wps:spPr>
                              <a:xfrm>
                                <a:off x="0" y="0"/>
                                <a:ext cx="3341370" cy="17037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41" name="Group 1641"/>
                            <wpg:cNvGrpSpPr/>
                            <wpg:grpSpPr>
                              <a:xfrm>
                                <a:off x="108066" y="58189"/>
                                <a:ext cx="3174942" cy="1423770"/>
                                <a:chOff x="49877" y="0"/>
                                <a:chExt cx="3174942" cy="1423770"/>
                              </a:xfrm>
                            </wpg:grpSpPr>
                            <wps:wsp>
                              <wps:cNvPr id="1642" name="Text Box 1642"/>
                              <wps:cNvSpPr txBox="1"/>
                              <wps:spPr>
                                <a:xfrm>
                                  <a:off x="49877" y="531495"/>
                                  <a:ext cx="1020745" cy="89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CC1" w:rsidRPr="0056325C" w:rsidRDefault="004B72AA" w:rsidP="00FA381A">
                                    <w:pPr>
                                      <w:jc w:val="center"/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43" name="Group 1643"/>
                              <wpg:cNvGrpSpPr/>
                              <wpg:grpSpPr>
                                <a:xfrm>
                                  <a:off x="49877" y="0"/>
                                  <a:ext cx="3174942" cy="590203"/>
                                  <a:chOff x="49877" y="0"/>
                                  <a:chExt cx="3174942" cy="590203"/>
                                </a:xfrm>
                              </wpg:grpSpPr>
                              <wps:wsp>
                                <wps:cNvPr id="1644" name="Text Box 1644"/>
                                <wps:cNvSpPr txBox="1"/>
                                <wps:spPr>
                                  <a:xfrm>
                                    <a:off x="955964" y="0"/>
                                    <a:ext cx="2268855" cy="531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C7CC1" w:rsidRPr="00E52679" w:rsidRDefault="004C7CC1" w:rsidP="00E52679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CÔNG TY CỔ PHẦN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ĐT&amp;PT</w:t>
                                      </w: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 NANOMIL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45" name="Picture 164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68" t="9999" r="20160" b="22857"/>
                                  <a:stretch/>
                                </pic:blipFill>
                                <pic:spPr bwMode="auto">
                                  <a:xfrm>
                                    <a:off x="49877" y="0"/>
                                    <a:ext cx="1163781" cy="59020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1646" name="Text Box 1646"/>
                          <wps:cNvSpPr txBox="1"/>
                          <wps:spPr>
                            <a:xfrm>
                              <a:off x="214411" y="1393672"/>
                              <a:ext cx="2904490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CC1" w:rsidRPr="009E1929" w:rsidRDefault="004C7CC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E1929">
                                  <w:rPr>
                                    <w:i/>
                                    <w:sz w:val="20"/>
                                  </w:rPr>
                                  <w:t>Lưu ý: Phiếu hợp lệ khi có dấu xác nhận của công ty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7" name="Text Box 1647"/>
                        <wps:cNvSpPr txBox="1"/>
                        <wps:spPr>
                          <a:xfrm>
                            <a:off x="1078361" y="649540"/>
                            <a:ext cx="2200275" cy="61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CC1" w:rsidRDefault="004C7CC1">
                              <w:r>
                                <w:t>Tên khách hàng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</w:t>
                              </w:r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r>
                                <w:br/>
                                <w:t>SĐT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……………</w:t>
                              </w:r>
                              <w:r>
                                <w:t>…….Địa chỉ:</w:t>
                              </w:r>
                              <w:r w:rsidRPr="000014E8">
                                <w:rPr>
                                  <w:sz w:val="18"/>
                                </w:rPr>
                                <w:t xml:space="preserve"> ………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.</w:t>
                              </w:r>
                            </w:p>
                            <w:p w:rsidR="004C7CC1" w:rsidRDefault="004C7CC1"/>
                            <w:p w:rsidR="004C7CC1" w:rsidRDefault="004C7C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7" o:spid="_x0000_s1103" style="position:absolute;left:0;text-align:left;margin-left:257.2pt;margin-top:251.95pt;width:263.1pt;height:134.15pt;z-index:251687936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">
                <v:group id="Group 1638" o:spid="_x0000_s1104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group id="Group 1639" o:spid="_x0000_s1105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  <v:shape id="Flowchart: Process 1640" o:spid="_x0000_s1106" type="#_x0000_t109" style="position:absolute;width:33413;height:17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6qsYA&#10;AADdAAAADwAAAGRycy9kb3ducmV2LnhtbESPQWvCQBCF7wX/wzIFb3VTESmpq5SCaCFojb30NmSn&#10;2ZDsbMhuNf5751DobYb35r1vVpvRd+pCQ2wCG3ieZaCIq2Abrg18nbdPL6BiQrbYBSYDN4qwWU8e&#10;VpjbcOUTXcpUKwnhmKMBl1Kfax0rRx7jLPTEov2EwWOSdai1HfAq4b7T8yxbao8NS4PDnt4dVW35&#10;6w20x+5UtIuays/D984V86o/fhTGTB/Ht1dQicb0b/673lvBXy6E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G6qsYAAADdAAAADwAAAAAAAAAAAAAAAACYAgAAZHJz&#10;L2Rvd25yZXYueG1sUEsFBgAAAAAEAAQA9QAAAIsDAAAAAA==&#10;" fillcolor="white [3201]" strokecolor="black [3213]" strokeweight="1pt"/>
                    <v:group id="Group 1641" o:spid="_x0000_s1107" style="position:absolute;left:1080;top:581;width:31750;height:14238" coordorigin="498" coordsize="31749,1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    <v:shape id="Text Box 1642" o:spid="_x0000_s1108" type="#_x0000_t202" style="position:absolute;left:498;top:5314;width:10208;height:8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/raMUA&#10;AADdAAAADwAAAGRycy9kb3ducmV2LnhtbERPTWvCQBC9F/oflhG8FN2orZbUVUSslt40aultyI5J&#10;aHY2ZNck/vuuUOhtHu9z5svOlKKh2hWWFYyGEQji1OqCMwXH5H3wCsJ5ZI2lZVJwIwfLxePDHGNt&#10;W95Tc/CZCCHsYlSQe1/FUro0J4NuaCviwF1sbdAHWGdS19iGcFPKcRRNpcGCQ0OOFa1zSn8OV6Pg&#10;+yn7+nTd9tROXibVZtcks7NOlOr3utUbCE+d/xf/uT90mD99HsP9m3CC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+toxQAAAN0AAAAPAAAAAAAAAAAAAAAAAJgCAABkcnMv&#10;ZG93bnJldi54bWxQSwUGAAAAAAQABAD1AAAAigMAAAAA&#10;" fillcolor="white [3201]" stroked="f" strokeweight=".5pt">
                        <v:textbox>
                          <w:txbxContent>
                            <w:p w:rsidR="004C7CC1" w:rsidRPr="0056325C" w:rsidRDefault="004B72AA" w:rsidP="00FA381A">
                              <w:pPr>
                                <w:jc w:val="center"/>
                                <w:rPr>
                                  <w:b/>
                                  <w:sz w:val="9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1643" o:spid="_x0000_s1109" style="position:absolute;left:498;width:31750;height:5902" coordorigin="498" coordsize="31749,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      <v:shape id="Text Box 1644" o:spid="_x0000_s1110" type="#_x0000_t202" style="position:absolute;left:9559;width:22689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rWh8UA&#10;AADdAAAADwAAAGRycy9kb3ducmV2LnhtbERPS2vCQBC+C/0Pywi9iG58VEvqKiJtLb1p1NLbkB2T&#10;0OxsyG6T+O+7gtDbfHzPWa47U4qGaldYVjAeRSCIU6sLzhQck7fhMwjnkTWWlknBlRysVw+9Jcba&#10;tryn5uAzEULYxagg976KpXRpTgbdyFbEgbvY2qAPsM6krrEN4aaUkyiaS4MFh4YcK9rmlP4cfo2C&#10;70H29em691M7fZpWr7smWZx1otRjv9u8gPDU+X/x3f2hw/z5bAa3b8IJ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taHxQAAAN0AAAAPAAAAAAAAAAAAAAAAAJgCAABkcnMv&#10;ZG93bnJldi54bWxQSwUGAAAAAAQABAD1AAAAigMAAAAA&#10;" fillcolor="white [3201]" stroked="f" strokeweight=".5pt">
                          <v:textbox>
                            <w:txbxContent>
                              <w:p w:rsidR="004C7CC1" w:rsidRPr="00E52679" w:rsidRDefault="004C7CC1" w:rsidP="00E5267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CÔNG TY CỔ PHẦN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ĐT&amp;PT</w:t>
                                </w: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 NANOMILK</w:t>
                                </w:r>
                              </w:p>
                            </w:txbxContent>
                          </v:textbox>
                        </v:shape>
                        <v:shape id="Picture 1645" o:spid="_x0000_s1111" type="#_x0000_t75" style="position:absolute;left:498;width:11638;height: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zLUbDAAAA3QAAAA8AAABkcnMvZG93bnJldi54bWxET0trwkAQvhf6H5YpeKubFA0SXaUIQi8+&#10;qoXqbciOSWh2Nu6uGv+9KxS8zcf3nMmsM424kPO1ZQVpPwFBXFhdc6ngZ7d4H4HwAVljY5kU3MjD&#10;bPr6MsFc2yt/02UbShFD2OeooAqhzaX0RUUGfd+2xJE7WmcwROhKqR1eY7hp5EeSZNJgzbGhwpbm&#10;FRV/27NRkKWnNbllOtx0mwR/i9OeVoeBUr237nMMIlAXnuJ/95eO87PBEB7fxB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TMtRsMAAADdAAAADwAAAAAAAAAAAAAAAACf&#10;AgAAZHJzL2Rvd25yZXYueG1sUEsFBgAAAAAEAAQA9wAAAI8DAAAAAA==&#10;">
                          <v:imagedata r:id="rId10" o:title="" croptop="6553f" cropbottom="14980f" cropleft="13742f" cropright="13212f"/>
                          <v:path arrowok="t"/>
                        </v:shape>
                      </v:group>
                    </v:group>
                  </v:group>
                  <v:shape id="Text Box 1646" o:spid="_x0000_s1112" type="#_x0000_t202" style="position:absolute;left:2144;top:13936;width:29045;height:2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7ScMA&#10;AADdAAAADwAAAGRycy9kb3ducmV2LnhtbERPTWvCQBC9F/wPyxS81Y1aQkxdRQQhh/ZgWvE6ZKdJ&#10;aHY27q4a/31XELzN433Ocj2YTlzI+daygukkAUFcWd1yreDne/eWgfABWWNnmRTcyMN6NXpZYq7t&#10;lfd0KUMtYgj7HBU0IfS5lL5qyKCf2J44cr/WGQwRulpqh9cYbjo5S5JUGmw5NjTY07ah6q88GwVf&#10;20WZFbObOy7mxa7MTlP7mR2UGr8Omw8QgYbwFD/chY7z0/cU7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X7ScMAAADdAAAADwAAAAAAAAAAAAAAAACYAgAAZHJzL2Rv&#10;d25yZXYueG1sUEsFBgAAAAAEAAQA9QAAAIgDAAAAAA==&#10;" fillcolor="white [3201]" stroked="f" strokeweight=".5pt">
                    <v:textbox>
                      <w:txbxContent>
                        <w:p w:rsidR="004C7CC1" w:rsidRPr="009E1929" w:rsidRDefault="004C7CC1">
                          <w:pPr>
                            <w:rPr>
                              <w:i/>
                              <w:sz w:val="20"/>
                            </w:rPr>
                          </w:pPr>
                          <w:r w:rsidRPr="009E1929">
                            <w:rPr>
                              <w:i/>
                              <w:sz w:val="20"/>
                            </w:rPr>
                            <w:t>Lưu ý: Phiếu hợp lệ khi có dấu xác nhận của công ty</w:t>
                          </w:r>
                          <w:r>
                            <w:rPr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647" o:spid="_x0000_s1113" type="#_x0000_t202" style="position:absolute;left:10783;top:6495;width:22003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hI8MUA&#10;AADdAAAADwAAAGRycy9kb3ducmV2LnhtbERPS2vCQBC+C/0PyxS8SN1UrZbUVUrxhbcabeltyE6T&#10;0OxsyK5J/PeuIPQ2H99z5svOlKKh2hWWFTwPIxDEqdUFZwqOyfrpFYTzyBpLy6TgQg6Wi4feHGNt&#10;W/6k5uAzEULYxagg976KpXRpTgbd0FbEgfu1tUEfYJ1JXWMbwk0pR1E0lQYLDg05VvSRU/p3OBsF&#10;P4Pse++6zakdv4yr1bZJZl86Uar/2L2/gfDU+X/x3b3TYf50MoPbN+EE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EjwxQAAAN0AAAAPAAAAAAAAAAAAAAAAAJgCAABkcnMv&#10;ZG93bnJldi54bWxQSwUGAAAAAAQABAD1AAAAigMAAAAA&#10;" fillcolor="white [3201]" stroked="f" strokeweight=".5pt">
                  <v:textbox>
                    <w:txbxContent>
                      <w:p w:rsidR="004C7CC1" w:rsidRDefault="004C7CC1">
                        <w:r>
                          <w:t>Tên khách hàng:</w:t>
                        </w:r>
                        <w:r w:rsidRPr="009E1929">
                          <w:rPr>
                            <w:sz w:val="18"/>
                          </w:rPr>
                          <w:t>…………………</w:t>
                        </w:r>
                        <w:r>
                          <w:rPr>
                            <w:sz w:val="18"/>
                          </w:rPr>
                          <w:t>…….</w:t>
                        </w:r>
                        <w:r>
                          <w:br/>
                          <w:t>SĐT:</w:t>
                        </w:r>
                        <w:r w:rsidRPr="009E1929">
                          <w:rPr>
                            <w:sz w:val="18"/>
                          </w:rPr>
                          <w:t>………………………………</w:t>
                        </w:r>
                        <w:r>
                          <w:t>…….Địa chỉ:</w:t>
                        </w:r>
                        <w:r w:rsidRPr="000014E8">
                          <w:rPr>
                            <w:sz w:val="18"/>
                          </w:rPr>
                          <w:t xml:space="preserve"> ………………………</w:t>
                        </w:r>
                        <w:r>
                          <w:rPr>
                            <w:sz w:val="18"/>
                          </w:rPr>
                          <w:t>………….</w:t>
                        </w:r>
                      </w:p>
                      <w:p w:rsidR="004C7CC1" w:rsidRDefault="004C7CC1"/>
                      <w:p w:rsidR="004C7CC1" w:rsidRDefault="004C7CC1"/>
                    </w:txbxContent>
                  </v:textbox>
                </v:shape>
              </v:group>
            </w:pict>
          </mc:Fallback>
        </mc:AlternateContent>
      </w:r>
      <w:r w:rsidR="00D044EF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250FB4" wp14:editId="2AD850A5">
                <wp:simplePos x="0" y="0"/>
                <wp:positionH relativeFrom="column">
                  <wp:posOffset>-308829</wp:posOffset>
                </wp:positionH>
                <wp:positionV relativeFrom="paragraph">
                  <wp:posOffset>5046827</wp:posOffset>
                </wp:positionV>
                <wp:extent cx="3341370" cy="1703705"/>
                <wp:effectExtent l="0" t="0" r="11430" b="10795"/>
                <wp:wrapNone/>
                <wp:docPr id="164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1649" name="Group 1649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g:grpSp>
                          <wpg:cNvPr id="1650" name="Group 1650"/>
                          <wpg:cNvGrpSpPr/>
                          <wpg:grpSpPr>
                            <a:xfrm>
                              <a:off x="0" y="0"/>
                              <a:ext cx="3341370" cy="1703705"/>
                              <a:chOff x="0" y="0"/>
                              <a:chExt cx="3341370" cy="1703705"/>
                            </a:xfrm>
                          </wpg:grpSpPr>
                          <wps:wsp>
                            <wps:cNvPr id="1651" name="Flowchart: Process 1651"/>
                            <wps:cNvSpPr/>
                            <wps:spPr>
                              <a:xfrm>
                                <a:off x="0" y="0"/>
                                <a:ext cx="3341370" cy="17037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52" name="Group 1652"/>
                            <wpg:cNvGrpSpPr/>
                            <wpg:grpSpPr>
                              <a:xfrm>
                                <a:off x="108066" y="58189"/>
                                <a:ext cx="3174942" cy="1423770"/>
                                <a:chOff x="49877" y="0"/>
                                <a:chExt cx="3174942" cy="1423770"/>
                              </a:xfrm>
                            </wpg:grpSpPr>
                            <wps:wsp>
                              <wps:cNvPr id="1653" name="Text Box 1653"/>
                              <wps:cNvSpPr txBox="1"/>
                              <wps:spPr>
                                <a:xfrm>
                                  <a:off x="49877" y="531495"/>
                                  <a:ext cx="1020745" cy="89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CC1" w:rsidRPr="0056325C" w:rsidRDefault="004B72AA" w:rsidP="00FA381A">
                                    <w:pPr>
                                      <w:jc w:val="center"/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4" name="Group 1654"/>
                              <wpg:cNvGrpSpPr/>
                              <wpg:grpSpPr>
                                <a:xfrm>
                                  <a:off x="49877" y="0"/>
                                  <a:ext cx="3174942" cy="590203"/>
                                  <a:chOff x="49877" y="0"/>
                                  <a:chExt cx="3174942" cy="590203"/>
                                </a:xfrm>
                              </wpg:grpSpPr>
                              <wps:wsp>
                                <wps:cNvPr id="1655" name="Text Box 1655"/>
                                <wps:cNvSpPr txBox="1"/>
                                <wps:spPr>
                                  <a:xfrm>
                                    <a:off x="955964" y="0"/>
                                    <a:ext cx="2268855" cy="531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C7CC1" w:rsidRPr="00E52679" w:rsidRDefault="004C7CC1" w:rsidP="00E52679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CÔNG TY CỔ PHẦN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ĐT&amp;PT</w:t>
                                      </w: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 NANOMIL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56" name="Picture 165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68" t="9999" r="20160" b="22857"/>
                                  <a:stretch/>
                                </pic:blipFill>
                                <pic:spPr bwMode="auto">
                                  <a:xfrm>
                                    <a:off x="49877" y="0"/>
                                    <a:ext cx="1163781" cy="59020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1657" name="Text Box 1657"/>
                          <wps:cNvSpPr txBox="1"/>
                          <wps:spPr>
                            <a:xfrm>
                              <a:off x="214411" y="1393672"/>
                              <a:ext cx="2904490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CC1" w:rsidRPr="009E1929" w:rsidRDefault="004C7CC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E1929">
                                  <w:rPr>
                                    <w:i/>
                                    <w:sz w:val="20"/>
                                  </w:rPr>
                                  <w:t>Lưu ý: Phiếu hợp lệ khi có dấu xác nhận của công ty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8" name="Text Box 1658"/>
                        <wps:cNvSpPr txBox="1"/>
                        <wps:spPr>
                          <a:xfrm>
                            <a:off x="1078361" y="649540"/>
                            <a:ext cx="2200275" cy="61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CC1" w:rsidRDefault="004C7CC1">
                              <w:r>
                                <w:t>Tên khách hàng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</w:t>
                              </w:r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r>
                                <w:br/>
                                <w:t>SĐT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……………</w:t>
                              </w:r>
                              <w:r>
                                <w:t>…….Địa chỉ:</w:t>
                              </w:r>
                              <w:r w:rsidRPr="000014E8">
                                <w:rPr>
                                  <w:sz w:val="18"/>
                                </w:rPr>
                                <w:t xml:space="preserve"> ………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.</w:t>
                              </w:r>
                            </w:p>
                            <w:p w:rsidR="004C7CC1" w:rsidRDefault="004C7CC1"/>
                            <w:p w:rsidR="004C7CC1" w:rsidRDefault="004C7C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8" o:spid="_x0000_s1114" style="position:absolute;left:0;text-align:left;margin-left:-24.3pt;margin-top:397.4pt;width:263.1pt;height:134.15pt;z-index:251688960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">
                <v:group id="Group 1649" o:spid="_x0000_s1115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group id="Group 1650" o:spid="_x0000_s1116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  <v:shape id="Flowchart: Process 1651" o:spid="_x0000_s1117" type="#_x0000_t109" style="position:absolute;width:33413;height:17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J7MQA&#10;AADdAAAADwAAAGRycy9kb3ducmV2LnhtbERPS2vCQBC+F/wPywi91Y3SikRXEaHUQvARvXgbsmM2&#10;JDsbsqum/74rFHqbj+85i1VvG3GnzleOFYxHCQjiwumKSwXn0+fbDIQPyBobx6TghzysloOXBaba&#10;PfhI9zyUIoawT1GBCaFNpfSFIYt+5FriyF1dZzFE2JVSd/iI4baRkySZSosVxwaDLW0MFXV+swrq&#10;fXPM6veS8sPu8mWySdHuvzOlXof9eg4iUB/+xX/urY7zpx9jeH4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iezEAAAA3QAAAA8AAAAAAAAAAAAAAAAAmAIAAGRycy9k&#10;b3ducmV2LnhtbFBLBQYAAAAABAAEAPUAAACJAwAAAAA=&#10;" fillcolor="white [3201]" strokecolor="black [3213]" strokeweight="1pt"/>
                    <v:group id="Group 1652" o:spid="_x0000_s1118" style="position:absolute;left:1080;top:581;width:31750;height:14238" coordorigin="498" coordsize="31749,1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    <v:shape id="Text Box 1653" o:spid="_x0000_s1119" type="#_x0000_t202" style="position:absolute;left:498;top:5314;width:10208;height:8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YLsUA&#10;AADdAAAADwAAAGRycy9kb3ducmV2LnhtbERPS2vCQBC+F/wPywheSt1o0ErqKkXUFm81PvA2ZKdJ&#10;aHY2ZNck/ffdQqG3+fies1z3phItNa60rGAyjkAQZ1aXnCs4pbunBQjnkTVWlknBNzlYrwYPS0y0&#10;7fiD2qPPRQhhl6CCwvs6kdJlBRl0Y1sTB+7TNgZ9gE0udYNdCDeVnEbRXBosOTQUWNOmoOzreDcK&#10;bo/59eD6/bmLZ3G9fWvT54tOlRoN+9cXEJ56/y/+c7/rMH8+i+H3m3C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tguxQAAAN0AAAAPAAAAAAAAAAAAAAAAAJgCAABkcnMv&#10;ZG93bnJldi54bWxQSwUGAAAAAAQABAD1AAAAigMAAAAA&#10;" fillcolor="white [3201]" stroked="f" strokeweight=".5pt">
                        <v:textbox>
                          <w:txbxContent>
                            <w:p w:rsidR="004C7CC1" w:rsidRPr="0056325C" w:rsidRDefault="004B72AA" w:rsidP="00FA381A">
                              <w:pPr>
                                <w:jc w:val="center"/>
                                <w:rPr>
                                  <w:b/>
                                  <w:sz w:val="9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 1654" o:spid="_x0000_s1120" style="position:absolute;left:498;width:31750;height:5902" coordorigin="498" coordsize="31749,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      <v:shape id="Text Box 1655" o:spid="_x0000_s1121" type="#_x0000_t202" style="position:absolute;left:9559;width:22689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/lwcUA&#10;AADdAAAADwAAAGRycy9kb3ducmV2LnhtbERPS2vCQBC+F/wPywheSt2oxErqKkXUFm81PvA2ZKdJ&#10;aHY2ZNck/ffdQqG3+fies1z3phItNa60rGAyjkAQZ1aXnCs4pbunBQjnkTVWlknBNzlYrwYPS0y0&#10;7fiD2qPPRQhhl6CCwvs6kdJlBRl0Y1sTB+7TNgZ9gE0udYNdCDeVnEbRXBosOTQUWNOmoOzreDcK&#10;bo/59eD6/bmbxbN6+9amzxedKjUa9q8vIDz1/l/8537XYf48juH3m3C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+XBxQAAAN0AAAAPAAAAAAAAAAAAAAAAAJgCAABkcnMv&#10;ZG93bnJldi54bWxQSwUGAAAAAAQABAD1AAAAigMAAAAA&#10;" fillcolor="white [3201]" stroked="f" strokeweight=".5pt">
                          <v:textbox>
                            <w:txbxContent>
                              <w:p w:rsidR="004C7CC1" w:rsidRPr="00E52679" w:rsidRDefault="004C7CC1" w:rsidP="00E5267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CÔNG TY CỔ PHẦN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ĐT&amp;PT</w:t>
                                </w: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 NANOMILK</w:t>
                                </w:r>
                              </w:p>
                            </w:txbxContent>
                          </v:textbox>
                        </v:shape>
                        <v:shape id="Picture 1656" o:spid="_x0000_s1122" type="#_x0000_t75" style="position:absolute;left:498;width:11638;height: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4JezEAAAA3QAAAA8AAABkcnMvZG93bnJldi54bWxET01rwkAQvRf8D8sUequblBokukoRCl5s&#10;1QqttyE7JsHsbLK7jem/dwWht3m8z5kvB9OInpyvLStIxwkI4sLqmksFh6/35ykIH5A1NpZJwR95&#10;WC5GD3PMtb3wjvp9KEUMYZ+jgiqENpfSFxUZ9GPbEkfuZJ3BEKErpXZ4ieGmkS9JkkmDNceGClta&#10;VVSc979GQZZ2n+Q26WQ7bBP8Lrof+ji+KvX0OLzNQAQawr/47l7rOD+bZHD7Jp4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4JezEAAAA3QAAAA8AAAAAAAAAAAAAAAAA&#10;nwIAAGRycy9kb3ducmV2LnhtbFBLBQYAAAAABAAEAPcAAACQAwAAAAA=&#10;">
                          <v:imagedata r:id="rId10" o:title="" croptop="6553f" cropbottom="14980f" cropleft="13742f" cropright="13212f"/>
                          <v:path arrowok="t"/>
                        </v:shape>
                      </v:group>
                    </v:group>
                  </v:group>
                  <v:shape id="Text Box 1657" o:spid="_x0000_s1123" type="#_x0000_t202" style="position:absolute;left:2144;top:13936;width:29045;height:2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ID8QA&#10;AADdAAAADwAAAGRycy9kb3ducmV2LnhtbERPTWvCQBC9F/oflin0Vjda1BhdRQQhh3pobPE6ZMck&#10;mJ2Nu1uN/94VCt7m8T5nsepNKy7kfGNZwXCQgCAurW64UvCz336kIHxA1thaJgU38rBavr4sMNP2&#10;yt90KUIlYgj7DBXUIXSZlL6syaAf2I44ckfrDIYIXSW1w2sMN60cJclEGmw4NtTY0aam8lT8GQW7&#10;zaxI89HNHWaf+bZIz0P7lf4q9f7Wr+cgAvXhKf535zrOn4yn8Pg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yA/EAAAA3QAAAA8AAAAAAAAAAAAAAAAAmAIAAGRycy9k&#10;b3ducmV2LnhtbFBLBQYAAAAABAAEAPUAAACJAwAAAAA=&#10;" fillcolor="white [3201]" stroked="f" strokeweight=".5pt">
                    <v:textbox>
                      <w:txbxContent>
                        <w:p w:rsidR="004C7CC1" w:rsidRPr="009E1929" w:rsidRDefault="004C7CC1">
                          <w:pPr>
                            <w:rPr>
                              <w:i/>
                              <w:sz w:val="20"/>
                            </w:rPr>
                          </w:pPr>
                          <w:r w:rsidRPr="009E1929">
                            <w:rPr>
                              <w:i/>
                              <w:sz w:val="20"/>
                            </w:rPr>
                            <w:t>Lưu ý: Phiếu hợp lệ khi có dấu xác nhận của công ty</w:t>
                          </w:r>
                          <w:r>
                            <w:rPr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658" o:spid="_x0000_s1124" type="#_x0000_t202" style="position:absolute;left:10783;top:6495;width:22003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KX8gA&#10;AADdAAAADwAAAGRycy9kb3ducmV2LnhtbESPS2vDQAyE74H8h0WFXkKybkMeuNmEUvoit8RJS2/C&#10;q9omXq3xbm3331eHQm4SM5r5tNkNrlYdtaHybOBuloAizr2tuDBwyl6ma1AhIlusPZOBXwqw245H&#10;G0yt7/lA3TEWSkI4pGigjLFJtQ55SQ7DzDfEon371mGUtS20bbGXcFfr+yRZaocVS0OJDT2VlF+O&#10;P87A16T43Ifh9dzPF/Pm+a3LVh82M+b2Znh8ABVpiFfz//W7FfzlQnDlGxlBb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XkpfyAAAAN0AAAAPAAAAAAAAAAAAAAAAAJgCAABk&#10;cnMvZG93bnJldi54bWxQSwUGAAAAAAQABAD1AAAAjQMAAAAA&#10;" fillcolor="white [3201]" stroked="f" strokeweight=".5pt">
                  <v:textbox>
                    <w:txbxContent>
                      <w:p w:rsidR="004C7CC1" w:rsidRDefault="004C7CC1">
                        <w:r>
                          <w:t>Tên khách hàng:</w:t>
                        </w:r>
                        <w:r w:rsidRPr="009E1929">
                          <w:rPr>
                            <w:sz w:val="18"/>
                          </w:rPr>
                          <w:t>…………………</w:t>
                        </w:r>
                        <w:r>
                          <w:rPr>
                            <w:sz w:val="18"/>
                          </w:rPr>
                          <w:t>…….</w:t>
                        </w:r>
                        <w:r>
                          <w:br/>
                          <w:t>SĐT:</w:t>
                        </w:r>
                        <w:r w:rsidRPr="009E1929">
                          <w:rPr>
                            <w:sz w:val="18"/>
                          </w:rPr>
                          <w:t>………………………………</w:t>
                        </w:r>
                        <w:r>
                          <w:t>…….Địa chỉ:</w:t>
                        </w:r>
                        <w:r w:rsidRPr="000014E8">
                          <w:rPr>
                            <w:sz w:val="18"/>
                          </w:rPr>
                          <w:t xml:space="preserve"> ………………………</w:t>
                        </w:r>
                        <w:r>
                          <w:rPr>
                            <w:sz w:val="18"/>
                          </w:rPr>
                          <w:t>………….</w:t>
                        </w:r>
                      </w:p>
                      <w:p w:rsidR="004C7CC1" w:rsidRDefault="004C7CC1"/>
                      <w:p w:rsidR="004C7CC1" w:rsidRDefault="004C7CC1"/>
                    </w:txbxContent>
                  </v:textbox>
                </v:shape>
              </v:group>
            </w:pict>
          </mc:Fallback>
        </mc:AlternateContent>
      </w:r>
      <w:r w:rsidR="00D044E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79AA521" wp14:editId="12BDBF01">
                <wp:simplePos x="0" y="0"/>
                <wp:positionH relativeFrom="column">
                  <wp:posOffset>3266221</wp:posOffset>
                </wp:positionH>
                <wp:positionV relativeFrom="paragraph">
                  <wp:posOffset>5046827</wp:posOffset>
                </wp:positionV>
                <wp:extent cx="3341370" cy="1703705"/>
                <wp:effectExtent l="0" t="0" r="11430" b="10795"/>
                <wp:wrapNone/>
                <wp:docPr id="1659" name="Group 1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1660" name="Group 1660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g:grpSp>
                          <wpg:cNvPr id="1661" name="Group 1661"/>
                          <wpg:cNvGrpSpPr/>
                          <wpg:grpSpPr>
                            <a:xfrm>
                              <a:off x="0" y="0"/>
                              <a:ext cx="3341370" cy="1703705"/>
                              <a:chOff x="0" y="0"/>
                              <a:chExt cx="3341370" cy="1703705"/>
                            </a:xfrm>
                          </wpg:grpSpPr>
                          <wps:wsp>
                            <wps:cNvPr id="1662" name="Flowchart: Process 1662"/>
                            <wps:cNvSpPr/>
                            <wps:spPr>
                              <a:xfrm>
                                <a:off x="0" y="0"/>
                                <a:ext cx="3341370" cy="170370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3" name="Group 1663"/>
                            <wpg:cNvGrpSpPr/>
                            <wpg:grpSpPr>
                              <a:xfrm>
                                <a:off x="108066" y="58189"/>
                                <a:ext cx="3174942" cy="1423770"/>
                                <a:chOff x="49877" y="0"/>
                                <a:chExt cx="3174942" cy="1423770"/>
                              </a:xfrm>
                            </wpg:grpSpPr>
                            <wps:wsp>
                              <wps:cNvPr id="1664" name="Text Box 1664"/>
                              <wps:cNvSpPr txBox="1"/>
                              <wps:spPr>
                                <a:xfrm>
                                  <a:off x="49877" y="531495"/>
                                  <a:ext cx="1020745" cy="89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7CC1" w:rsidRPr="0056325C" w:rsidRDefault="004B72AA" w:rsidP="00FA381A">
                                    <w:pPr>
                                      <w:jc w:val="center"/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96"/>
                                        <w:szCs w:val="5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65" name="Group 1665"/>
                              <wpg:cNvGrpSpPr/>
                              <wpg:grpSpPr>
                                <a:xfrm>
                                  <a:off x="49877" y="0"/>
                                  <a:ext cx="3174942" cy="590203"/>
                                  <a:chOff x="49877" y="0"/>
                                  <a:chExt cx="3174942" cy="590203"/>
                                </a:xfrm>
                              </wpg:grpSpPr>
                              <wps:wsp>
                                <wps:cNvPr id="1666" name="Text Box 1666"/>
                                <wps:cNvSpPr txBox="1"/>
                                <wps:spPr>
                                  <a:xfrm>
                                    <a:off x="955964" y="0"/>
                                    <a:ext cx="2268855" cy="531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C7CC1" w:rsidRPr="00E52679" w:rsidRDefault="004C7CC1" w:rsidP="00E52679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CÔNG TY CỔ PHẦN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ĐT&amp;PT</w:t>
                                      </w:r>
                                      <w:r w:rsidRPr="00E52679">
                                        <w:rPr>
                                          <w:b/>
                                          <w:sz w:val="28"/>
                                        </w:rPr>
                                        <w:t xml:space="preserve"> NANOMIL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67" name="Picture 166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68" t="9999" r="20160" b="22857"/>
                                  <a:stretch/>
                                </pic:blipFill>
                                <pic:spPr bwMode="auto">
                                  <a:xfrm>
                                    <a:off x="49877" y="0"/>
                                    <a:ext cx="1163781" cy="59020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1668" name="Text Box 1668"/>
                          <wps:cNvSpPr txBox="1"/>
                          <wps:spPr>
                            <a:xfrm>
                              <a:off x="214411" y="1393672"/>
                              <a:ext cx="2904490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CC1" w:rsidRPr="009E1929" w:rsidRDefault="004C7CC1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E1929">
                                  <w:rPr>
                                    <w:i/>
                                    <w:sz w:val="20"/>
                                  </w:rPr>
                                  <w:t>Lưu ý: Phiếu hợp lệ khi có dấu xác nhận của công ty</w:t>
                                </w:r>
                                <w:r>
                                  <w:rPr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9" name="Text Box 1669"/>
                        <wps:cNvSpPr txBox="1"/>
                        <wps:spPr>
                          <a:xfrm>
                            <a:off x="1078361" y="649540"/>
                            <a:ext cx="2200275" cy="61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CC1" w:rsidRDefault="004C7CC1">
                              <w:r>
                                <w:t>Tên khách hàng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</w:t>
                              </w:r>
                              <w:r>
                                <w:rPr>
                                  <w:sz w:val="18"/>
                                </w:rPr>
                                <w:t>…….</w:t>
                              </w:r>
                              <w:r>
                                <w:br/>
                                <w:t>SĐT:</w:t>
                              </w:r>
                              <w:r w:rsidRPr="009E1929">
                                <w:rPr>
                                  <w:sz w:val="18"/>
                                </w:rPr>
                                <w:t>………………………………</w:t>
                              </w:r>
                              <w:r>
                                <w:t>…….Địa chỉ:</w:t>
                              </w:r>
                              <w:r w:rsidRPr="000014E8">
                                <w:rPr>
                                  <w:sz w:val="18"/>
                                </w:rPr>
                                <w:t xml:space="preserve"> ………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.</w:t>
                              </w:r>
                            </w:p>
                            <w:p w:rsidR="004C7CC1" w:rsidRDefault="004C7CC1"/>
                            <w:p w:rsidR="004C7CC1" w:rsidRDefault="004C7C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59" o:spid="_x0000_s1125" style="position:absolute;left:0;text-align:left;margin-left:257.2pt;margin-top:397.4pt;width:263.1pt;height:134.15pt;z-index:251689984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">
                <v:group id="Group 1660" o:spid="_x0000_s1126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group id="Group 1661" o:spid="_x0000_s1127" style="position:absolute;width:33413;height:17037" coordsize="33413,17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  <v:shape id="Flowchart: Process 1662" o:spid="_x0000_s1128" type="#_x0000_t109" style="position:absolute;width:33413;height:17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dJsQA&#10;AADdAAAADwAAAGRycy9kb3ducmV2LnhtbERPTWvCQBC9C/0Pywi96cZQgkRXKYXSFoKa6KW3ITvN&#10;hmRnQ3ar6b/vCoXe5vE+Z7ufbC+uNPrWsYLVMgFBXDvdcqPgcn5drEH4gKyxd0wKfsjDfvcw22Ku&#10;3Y1LulahETGEfY4KTAhDLqWvDVn0SzcQR+7LjRZDhGMj9Yi3GG57mSZJJi22HBsMDvRiqO6qb6ug&#10;O/Zl0T01VJ0On2+mSOvh+FEo9TifnjcgAk3hX/znftdxfpalcP8mn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63SbEAAAA3QAAAA8AAAAAAAAAAAAAAAAAmAIAAGRycy9k&#10;b3ducmV2LnhtbFBLBQYAAAAABAAEAPUAAACJAwAAAAA=&#10;" fillcolor="white [3201]" strokecolor="black [3213]" strokeweight="1pt"/>
                    <v:group id="Group 1663" o:spid="_x0000_s1129" style="position:absolute;left:1080;top:581;width:31750;height:14238" coordorigin="498" coordsize="31749,1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    <v:shape id="Text Box 1664" o:spid="_x0000_s1130" type="#_x0000_t202" style="position:absolute;left:498;top:5314;width:10208;height:8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K58UA&#10;AADdAAAADwAAAGRycy9kb3ducmV2LnhtbERPTWvCQBC9C/0PyxS8SN1Ua1qiq4jUVrxp2oq3ITsm&#10;odnZkN0m6b93CwVv83ifs1j1phItNa60rOBxHIEgzqwuOVfwkW4fXkA4j6yxskwKfsnBank3WGCi&#10;bccHao8+FyGEXYIKCu/rREqXFWTQjW1NHLiLbQz6AJtc6ga7EG4qOYmiWBosOTQUWNOmoOz7+GMU&#10;nEf5ae/6t89uOpvWr+9t+vylU6WG9/16DsJT72/if/dOh/lx/AR/34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4rnxQAAAN0AAAAPAAAAAAAAAAAAAAAAAJgCAABkcnMv&#10;ZG93bnJldi54bWxQSwUGAAAAAAQABAD1AAAAigMAAAAA&#10;" fillcolor="white [3201]" stroked="f" strokeweight=".5pt">
                        <v:textbox>
                          <w:txbxContent>
                            <w:p w:rsidR="004C7CC1" w:rsidRPr="0056325C" w:rsidRDefault="004B72AA" w:rsidP="00FA381A">
                              <w:pPr>
                                <w:jc w:val="center"/>
                                <w:rPr>
                                  <w:b/>
                                  <w:sz w:val="9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 1665" o:spid="_x0000_s1131" style="position:absolute;left:498;width:31750;height:5902" coordorigin="498" coordsize="31749,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      <v:shape id="Text Box 1666" o:spid="_x0000_s1132" type="#_x0000_t202" style="position:absolute;left:9559;width:22689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GxC8UA&#10;AADdAAAADwAAAGRycy9kb3ducmV2LnhtbERPS2vCQBC+F/wPywi9FN200ijRVUqpbfGm8YG3ITsm&#10;wexsyK5J+u+7hYK3+fies1j1phItNa60rOB5HIEgzqwuOVewT9ejGQjnkTVWlknBDzlYLQcPC0y0&#10;7XhL7c7nIoSwS1BB4X2dSOmyggy6sa2JA3exjUEfYJNL3WAXwk0lX6IolgZLDg0F1vReUHbd3YyC&#10;81N+2rj+89BNXif1x1ebTo86Vepx2L/NQXjq/V387/7WYX4cx/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bELxQAAAN0AAAAPAAAAAAAAAAAAAAAAAJgCAABkcnMv&#10;ZG93bnJldi54bWxQSwUGAAAAAAQABAD1AAAAigMAAAAA&#10;" fillcolor="white [3201]" stroked="f" strokeweight=".5pt">
                          <v:textbox>
                            <w:txbxContent>
                              <w:p w:rsidR="004C7CC1" w:rsidRPr="00E52679" w:rsidRDefault="004C7CC1" w:rsidP="00E5267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CÔNG TY CỔ PHẦN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ĐT&amp;PT</w:t>
                                </w:r>
                                <w:r w:rsidRPr="00E52679">
                                  <w:rPr>
                                    <w:b/>
                                    <w:sz w:val="28"/>
                                  </w:rPr>
                                  <w:t xml:space="preserve"> NANOMILK</w:t>
                                </w:r>
                              </w:p>
                            </w:txbxContent>
                          </v:textbox>
                        </v:shape>
                        <v:shape id="Picture 1667" o:spid="_x0000_s1133" type="#_x0000_t75" style="position:absolute;left:498;width:11638;height: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YSsrEAAAA3QAAAA8AAABkcnMvZG93bnJldi54bWxET01rwkAQvQv9D8sUejObFE0lukopFLy0&#10;VSuotyE7TUKzs3F3q/HfuwXB2zze58wWvWnFiZxvLCvIkhQEcWl1w5WC7ff7cALCB2SNrWVScCEP&#10;i/nDYIaFtmde02kTKhFD2BeooA6hK6T0ZU0GfWI74sj9WGcwROgqqR2eY7hp5XOa5tJgw7Ghxo7e&#10;aip/N39GQZ4dv8h9ZONVv0pxVx739HkYKfX02L9OQQTqw118cy91nJ/nL/D/TTxB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YSsrEAAAA3QAAAA8AAAAAAAAAAAAAAAAA&#10;nwIAAGRycy9kb3ducmV2LnhtbFBLBQYAAAAABAAEAPcAAACQAwAAAAA=&#10;">
                          <v:imagedata r:id="rId10" o:title="" croptop="6553f" cropbottom="14980f" cropleft="13742f" cropright="13212f"/>
                          <v:path arrowok="t"/>
                        </v:shape>
                      </v:group>
                    </v:group>
                  </v:group>
                  <v:shape id="Text Box 1668" o:spid="_x0000_s1134" type="#_x0000_t202" style="position:absolute;left:2144;top:13936;width:29045;height:2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WwMYA&#10;AADdAAAADwAAAGRycy9kb3ducmV2LnhtbESPQWvDMAyF74P+B6NBb6vTFkKa1S2jUMhhOyzb2FXE&#10;ahIay6nttem/nw6D3STe03uftvvJDepKIfaeDSwXGSjixtueWwOfH8enAlRMyBYHz2TgThH2u9nD&#10;Fkvrb/xO1zq1SkI4lmigS2kstY5NRw7jwo/Eop18cJhkDa22AW8S7ga9yrJcO+xZGjoc6dBRc65/&#10;nIG3w6YuqtU9fG/W1bEuLkv/WnwZM3+cXp5BJZrSv/nvurKCn+eCK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OWwMYAAADdAAAADwAAAAAAAAAAAAAAAACYAgAAZHJz&#10;L2Rvd25yZXYueG1sUEsFBgAAAAAEAAQA9QAAAIsDAAAAAA==&#10;" fillcolor="white [3201]" stroked="f" strokeweight=".5pt">
                    <v:textbox>
                      <w:txbxContent>
                        <w:p w:rsidR="004C7CC1" w:rsidRPr="009E1929" w:rsidRDefault="004C7CC1">
                          <w:pPr>
                            <w:rPr>
                              <w:i/>
                              <w:sz w:val="20"/>
                            </w:rPr>
                          </w:pPr>
                          <w:r w:rsidRPr="009E1929">
                            <w:rPr>
                              <w:i/>
                              <w:sz w:val="20"/>
                            </w:rPr>
                            <w:t>Lưu ý: Phiếu hợp lệ khi có dấu xác nhận của công ty</w:t>
                          </w:r>
                          <w:r>
                            <w:rPr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669" o:spid="_x0000_s1135" type="#_x0000_t202" style="position:absolute;left:10783;top:6495;width:22003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lecUA&#10;AADdAAAADwAAAGRycy9kb3ducmV2LnhtbERPTWvCQBC9C/0PyxS8lLqp0thGVxGprXjTtBVvQ3ZM&#10;QrOzIbtN0n/vFgRv83ifM1/2phItNa60rOBpFIEgzqwuOVfwmW4eX0A4j6yxskwK/sjBcnE3mGOi&#10;bcd7ag8+FyGEXYIKCu/rREqXFWTQjWxNHLizbQz6AJtc6ga7EG4qOY6iWBosOTQUWNO6oOzn8GsU&#10;nB7y487171/d5HlSv3206fRbp0oN7/vVDISn3t/EV/dWh/lx/Ar/34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iV5xQAAAN0AAAAPAAAAAAAAAAAAAAAAAJgCAABkcnMv&#10;ZG93bnJldi54bWxQSwUGAAAAAAQABAD1AAAAigMAAAAA&#10;" fillcolor="white [3201]" stroked="f" strokeweight=".5pt">
                  <v:textbox>
                    <w:txbxContent>
                      <w:p w:rsidR="004C7CC1" w:rsidRDefault="004C7CC1">
                        <w:r>
                          <w:t>Tên khách hàng:</w:t>
                        </w:r>
                        <w:r w:rsidRPr="009E1929">
                          <w:rPr>
                            <w:sz w:val="18"/>
                          </w:rPr>
                          <w:t>…………………</w:t>
                        </w:r>
                        <w:r>
                          <w:rPr>
                            <w:sz w:val="18"/>
                          </w:rPr>
                          <w:t>…….</w:t>
                        </w:r>
                        <w:r>
                          <w:br/>
                          <w:t>SĐT:</w:t>
                        </w:r>
                        <w:r w:rsidRPr="009E1929">
                          <w:rPr>
                            <w:sz w:val="18"/>
                          </w:rPr>
                          <w:t>………………………………</w:t>
                        </w:r>
                        <w:r>
                          <w:t>…….Địa chỉ:</w:t>
                        </w:r>
                        <w:r w:rsidRPr="000014E8">
                          <w:rPr>
                            <w:sz w:val="18"/>
                          </w:rPr>
                          <w:t xml:space="preserve"> ………………………</w:t>
                        </w:r>
                        <w:r>
                          <w:rPr>
                            <w:sz w:val="18"/>
                          </w:rPr>
                          <w:t>………….</w:t>
                        </w:r>
                      </w:p>
                      <w:p w:rsidR="004C7CC1" w:rsidRDefault="004C7CC1"/>
                      <w:p w:rsidR="004C7CC1" w:rsidRDefault="004C7CC1"/>
                    </w:txbxContent>
                  </v:textbox>
                </v:shape>
              </v:group>
            </w:pict>
          </mc:Fallback>
        </mc:AlternateContent>
      </w:r>
    </w:p>
    <w:sectPr w:rsidR="0056325C" w:rsidSect="00B10514">
      <w:pgSz w:w="12240" w:h="15840"/>
      <w:pgMar w:top="1440" w:right="1041" w:bottom="1440" w:left="1276" w:header="720" w:footer="720" w:gutter="0"/>
      <w:pgBorders w:display="firstPage">
        <w:top w:val="thinThickSmallGap" w:sz="18" w:space="10" w:color="auto"/>
        <w:left w:val="thinThickSmallGap" w:sz="18" w:space="4" w:color="auto"/>
        <w:bottom w:val="thinThickSmallGap" w:sz="18" w:space="10" w:color="auto"/>
        <w:right w:val="thinThickSmallGap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C8" w:rsidRDefault="00700BC8" w:rsidP="00A06E83">
      <w:pPr>
        <w:spacing w:after="0" w:line="240" w:lineRule="auto"/>
      </w:pPr>
      <w:r>
        <w:separator/>
      </w:r>
    </w:p>
  </w:endnote>
  <w:endnote w:type="continuationSeparator" w:id="0">
    <w:p w:rsidR="00700BC8" w:rsidRDefault="00700BC8" w:rsidP="00A0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C8" w:rsidRDefault="00700BC8" w:rsidP="00A06E83">
      <w:pPr>
        <w:spacing w:after="0" w:line="240" w:lineRule="auto"/>
      </w:pPr>
      <w:r>
        <w:separator/>
      </w:r>
    </w:p>
  </w:footnote>
  <w:footnote w:type="continuationSeparator" w:id="0">
    <w:p w:rsidR="00700BC8" w:rsidRDefault="00700BC8" w:rsidP="00A06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79"/>
    <w:rsid w:val="000014E8"/>
    <w:rsid w:val="000E1B16"/>
    <w:rsid w:val="001D0C0B"/>
    <w:rsid w:val="002B786A"/>
    <w:rsid w:val="003743EC"/>
    <w:rsid w:val="00420B3C"/>
    <w:rsid w:val="004221D0"/>
    <w:rsid w:val="00426BFE"/>
    <w:rsid w:val="004B72AA"/>
    <w:rsid w:val="004C7CC1"/>
    <w:rsid w:val="0053707B"/>
    <w:rsid w:val="0056325C"/>
    <w:rsid w:val="005B59C7"/>
    <w:rsid w:val="006500F4"/>
    <w:rsid w:val="00672820"/>
    <w:rsid w:val="006D30E6"/>
    <w:rsid w:val="00700BC8"/>
    <w:rsid w:val="00720EBF"/>
    <w:rsid w:val="007E5782"/>
    <w:rsid w:val="007F2DF2"/>
    <w:rsid w:val="008057EC"/>
    <w:rsid w:val="0084010D"/>
    <w:rsid w:val="00871191"/>
    <w:rsid w:val="00944D62"/>
    <w:rsid w:val="00995000"/>
    <w:rsid w:val="009D30E6"/>
    <w:rsid w:val="009E1929"/>
    <w:rsid w:val="00A06E83"/>
    <w:rsid w:val="00B10514"/>
    <w:rsid w:val="00C2407D"/>
    <w:rsid w:val="00CA7B3A"/>
    <w:rsid w:val="00D044EF"/>
    <w:rsid w:val="00D84C18"/>
    <w:rsid w:val="00DB1561"/>
    <w:rsid w:val="00DF0251"/>
    <w:rsid w:val="00E52679"/>
    <w:rsid w:val="00F34B25"/>
    <w:rsid w:val="00F90958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83"/>
  </w:style>
  <w:style w:type="paragraph" w:styleId="Footer">
    <w:name w:val="footer"/>
    <w:basedOn w:val="Normal"/>
    <w:link w:val="FooterChar"/>
    <w:uiPriority w:val="99"/>
    <w:unhideWhenUsed/>
    <w:rsid w:val="00A0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83"/>
  </w:style>
  <w:style w:type="paragraph" w:styleId="Footer">
    <w:name w:val="footer"/>
    <w:basedOn w:val="Normal"/>
    <w:link w:val="FooterChar"/>
    <w:uiPriority w:val="99"/>
    <w:unhideWhenUsed/>
    <w:rsid w:val="00A0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0ECBFB-17A4-4355-A716-6E98141C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ằng Thái</dc:creator>
  <cp:lastModifiedBy>Windows User</cp:lastModifiedBy>
  <cp:revision>16</cp:revision>
  <cp:lastPrinted>2020-04-23T03:26:00Z</cp:lastPrinted>
  <dcterms:created xsi:type="dcterms:W3CDTF">2020-04-18T03:46:00Z</dcterms:created>
  <dcterms:modified xsi:type="dcterms:W3CDTF">2020-04-23T04:08:00Z</dcterms:modified>
</cp:coreProperties>
</file>